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FD" w:rsidRPr="007038C3" w:rsidRDefault="00465CFD" w:rsidP="00465CFD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-71755</wp:posOffset>
            </wp:positionV>
            <wp:extent cx="492760" cy="809625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8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CFD" w:rsidRPr="007038C3" w:rsidRDefault="00465CFD" w:rsidP="00465CFD">
      <w:pPr>
        <w:jc w:val="both"/>
        <w:rPr>
          <w:b/>
          <w:sz w:val="20"/>
        </w:rPr>
      </w:pP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  <w:r w:rsidRPr="007038C3">
        <w:rPr>
          <w:b/>
        </w:rPr>
        <w:tab/>
      </w:r>
    </w:p>
    <w:p w:rsidR="00465CFD" w:rsidRDefault="00465CFD" w:rsidP="00465CFD">
      <w:pPr>
        <w:pStyle w:val="21"/>
        <w:rPr>
          <w:sz w:val="36"/>
        </w:rPr>
      </w:pPr>
    </w:p>
    <w:p w:rsidR="00465CFD" w:rsidRDefault="00465CFD" w:rsidP="00465CFD">
      <w:pPr>
        <w:pStyle w:val="21"/>
        <w:rPr>
          <w:sz w:val="36"/>
        </w:rPr>
      </w:pPr>
    </w:p>
    <w:p w:rsidR="00465CFD" w:rsidRPr="007038C3" w:rsidRDefault="00465CFD" w:rsidP="00465CFD">
      <w:pPr>
        <w:pStyle w:val="21"/>
        <w:rPr>
          <w:sz w:val="36"/>
        </w:rPr>
      </w:pPr>
    </w:p>
    <w:p w:rsidR="00465CFD" w:rsidRPr="007038C3" w:rsidRDefault="00465CFD" w:rsidP="00465CFD">
      <w:pPr>
        <w:pStyle w:val="21"/>
        <w:rPr>
          <w:sz w:val="36"/>
        </w:rPr>
      </w:pPr>
      <w:r w:rsidRPr="007038C3">
        <w:rPr>
          <w:sz w:val="36"/>
        </w:rPr>
        <w:t>ДУМА</w:t>
      </w:r>
    </w:p>
    <w:p w:rsidR="00465CFD" w:rsidRPr="007038C3" w:rsidRDefault="00465CFD" w:rsidP="00465CFD">
      <w:pPr>
        <w:pStyle w:val="21"/>
        <w:rPr>
          <w:sz w:val="36"/>
        </w:rPr>
      </w:pPr>
      <w:r w:rsidRPr="007038C3">
        <w:rPr>
          <w:sz w:val="36"/>
        </w:rPr>
        <w:t>КРЕСТЕЦКОГО МУНИЦИПАЛЬНОГО ОКРУГА</w:t>
      </w:r>
    </w:p>
    <w:p w:rsidR="00465CFD" w:rsidRPr="007038C3" w:rsidRDefault="00465CFD" w:rsidP="00465CFD">
      <w:pPr>
        <w:pStyle w:val="21"/>
        <w:rPr>
          <w:rFonts w:ascii="Garamond" w:hAnsi="Garamond"/>
          <w:sz w:val="36"/>
        </w:rPr>
      </w:pPr>
      <w:r w:rsidRPr="007038C3">
        <w:rPr>
          <w:sz w:val="36"/>
        </w:rPr>
        <w:t>НОВГОРОДСКОЙ ОБЛАСТИ</w:t>
      </w:r>
    </w:p>
    <w:p w:rsidR="00465CFD" w:rsidRPr="007038C3" w:rsidRDefault="00465CFD" w:rsidP="00465CFD">
      <w:pPr>
        <w:pStyle w:val="21"/>
        <w:rPr>
          <w:rFonts w:ascii="Impact" w:hAnsi="Impact"/>
          <w:sz w:val="24"/>
        </w:rPr>
      </w:pPr>
    </w:p>
    <w:p w:rsidR="00465CFD" w:rsidRPr="00465CFD" w:rsidRDefault="00465CFD" w:rsidP="00465CFD">
      <w:pPr>
        <w:pStyle w:val="6"/>
        <w:rPr>
          <w:rFonts w:ascii="Times New Roman" w:hAnsi="Times New Roman" w:cs="Times New Roman"/>
          <w:b/>
          <w:i w:val="0"/>
          <w:sz w:val="36"/>
        </w:rPr>
      </w:pPr>
      <w:r w:rsidRPr="00465CFD">
        <w:rPr>
          <w:rFonts w:ascii="Times New Roman" w:hAnsi="Times New Roman" w:cs="Times New Roman"/>
          <w:b/>
          <w:i w:val="0"/>
          <w:sz w:val="36"/>
        </w:rPr>
        <w:t>Р Е Ш Е Н И Е</w:t>
      </w:r>
    </w:p>
    <w:p w:rsidR="00465CFD" w:rsidRPr="00465CFD" w:rsidRDefault="00465CFD" w:rsidP="00465CFD">
      <w:pPr>
        <w:rPr>
          <w:rFonts w:ascii="Times New Roman" w:hAnsi="Times New Roman" w:cs="Times New Roman"/>
          <w:b/>
          <w:szCs w:val="28"/>
        </w:rPr>
      </w:pPr>
    </w:p>
    <w:p w:rsidR="00465CFD" w:rsidRPr="00465CFD" w:rsidRDefault="00465CFD" w:rsidP="00465CFD">
      <w:pPr>
        <w:rPr>
          <w:rFonts w:ascii="Times New Roman" w:hAnsi="Times New Roman" w:cs="Times New Roman"/>
          <w:sz w:val="24"/>
          <w:szCs w:val="24"/>
        </w:rPr>
      </w:pPr>
      <w:r w:rsidRPr="00465CFD">
        <w:rPr>
          <w:rFonts w:ascii="Times New Roman" w:hAnsi="Times New Roman" w:cs="Times New Roman"/>
          <w:sz w:val="24"/>
          <w:szCs w:val="24"/>
        </w:rPr>
        <w:t>принято Думой муниципального округа 26 февраля 2026 года</w:t>
      </w:r>
    </w:p>
    <w:p w:rsidR="00465CFD" w:rsidRDefault="00465CFD" w:rsidP="005B3610">
      <w:pPr>
        <w:tabs>
          <w:tab w:val="left" w:pos="753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465CFD" w:rsidRDefault="005B3610" w:rsidP="00465CFD">
      <w:pPr>
        <w:tabs>
          <w:tab w:val="left" w:pos="851"/>
          <w:tab w:val="left" w:pos="1701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465CFD">
        <w:rPr>
          <w:rFonts w:ascii="Times New Roman" w:hAnsi="Times New Roman"/>
          <w:b/>
          <w:sz w:val="24"/>
          <w:szCs w:val="24"/>
        </w:rPr>
        <w:t>О</w:t>
      </w:r>
      <w:r w:rsidR="003C2972" w:rsidRPr="00465CFD">
        <w:rPr>
          <w:rFonts w:ascii="Times New Roman" w:hAnsi="Times New Roman"/>
          <w:b/>
          <w:sz w:val="24"/>
          <w:szCs w:val="24"/>
        </w:rPr>
        <w:t xml:space="preserve"> внесении изменений в решение Думы</w:t>
      </w:r>
      <w:r w:rsidRPr="00465CFD">
        <w:rPr>
          <w:rFonts w:ascii="Times New Roman" w:hAnsi="Times New Roman"/>
          <w:b/>
          <w:sz w:val="24"/>
          <w:szCs w:val="24"/>
        </w:rPr>
        <w:t xml:space="preserve"> </w:t>
      </w:r>
    </w:p>
    <w:p w:rsidR="005B3610" w:rsidRDefault="005B3610" w:rsidP="00465CFD">
      <w:pPr>
        <w:tabs>
          <w:tab w:val="left" w:pos="851"/>
          <w:tab w:val="left" w:pos="1701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465CFD">
        <w:rPr>
          <w:rFonts w:ascii="Times New Roman" w:hAnsi="Times New Roman"/>
          <w:b/>
          <w:sz w:val="24"/>
          <w:szCs w:val="24"/>
        </w:rPr>
        <w:t xml:space="preserve">Крестецкого муниципального округа </w:t>
      </w:r>
      <w:r w:rsidR="003C2972" w:rsidRPr="00465CFD">
        <w:rPr>
          <w:rFonts w:ascii="Times New Roman" w:hAnsi="Times New Roman"/>
          <w:b/>
          <w:sz w:val="24"/>
          <w:szCs w:val="24"/>
        </w:rPr>
        <w:t>от 25.12.2025 №215</w:t>
      </w:r>
    </w:p>
    <w:p w:rsidR="00465CFD" w:rsidRPr="00465CFD" w:rsidRDefault="00465CFD" w:rsidP="00465CFD">
      <w:pPr>
        <w:tabs>
          <w:tab w:val="left" w:pos="851"/>
          <w:tab w:val="left" w:pos="1701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5B3610" w:rsidRPr="00465CFD" w:rsidRDefault="005B3610" w:rsidP="00CC73DC">
      <w:pPr>
        <w:tabs>
          <w:tab w:val="left" w:pos="851"/>
          <w:tab w:val="left" w:pos="1701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465CFD">
        <w:rPr>
          <w:rFonts w:ascii="Times New Roman" w:hAnsi="Times New Roman"/>
          <w:sz w:val="24"/>
          <w:szCs w:val="24"/>
        </w:rPr>
        <w:t>Дума Крестецкого муниципального округа</w:t>
      </w:r>
    </w:p>
    <w:p w:rsidR="005B3610" w:rsidRPr="00465CFD" w:rsidRDefault="005B3610" w:rsidP="00465CF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5CFD">
        <w:rPr>
          <w:rFonts w:ascii="Times New Roman" w:hAnsi="Times New Roman"/>
          <w:b/>
          <w:sz w:val="24"/>
          <w:szCs w:val="24"/>
        </w:rPr>
        <w:t>РЕШИЛА:</w:t>
      </w:r>
    </w:p>
    <w:p w:rsidR="003C2972" w:rsidRPr="00465CFD" w:rsidRDefault="005B3610" w:rsidP="00465C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C2972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Думы Крестецкого муниципального </w:t>
      </w:r>
      <w:r w:rsidR="003C2972" w:rsidRPr="00465CFD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3C2972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25 №215 «О бюджете Крестецкого муниципального округа на 2026 год и на плановый период 2027 и 2028 годов» следующие изменения:</w:t>
      </w:r>
    </w:p>
    <w:p w:rsidR="003C2972" w:rsidRPr="00465CFD" w:rsidRDefault="003C2972" w:rsidP="00465C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3C2972" w:rsidRPr="00465CFD" w:rsidRDefault="003C2972" w:rsidP="00465C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Крестецкого муниципального округа (далее </w:t>
      </w:r>
      <w:r w:rsid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муниципального округа) на 2026 год:</w:t>
      </w:r>
    </w:p>
    <w:p w:rsidR="003C2972" w:rsidRPr="00465CFD" w:rsidRDefault="00282F76" w:rsidP="00465C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CFD">
        <w:rPr>
          <w:rFonts w:ascii="Times New Roman" w:hAnsi="Times New Roman" w:cs="Times New Roman"/>
          <w:sz w:val="24"/>
          <w:szCs w:val="24"/>
        </w:rPr>
        <w:t xml:space="preserve">1.1. Прогнозируемый общий объём доходов бюджета муниципального округа в сумме </w:t>
      </w:r>
      <w:r w:rsidR="004E487A" w:rsidRPr="00465CFD">
        <w:rPr>
          <w:rFonts w:ascii="Times New Roman" w:hAnsi="Times New Roman" w:cs="Times New Roman"/>
          <w:sz w:val="24"/>
          <w:szCs w:val="24"/>
        </w:rPr>
        <w:t>7</w:t>
      </w:r>
      <w:r w:rsidR="00C361CF" w:rsidRPr="00465CFD">
        <w:rPr>
          <w:rFonts w:ascii="Times New Roman" w:hAnsi="Times New Roman" w:cs="Times New Roman"/>
          <w:sz w:val="24"/>
          <w:szCs w:val="24"/>
        </w:rPr>
        <w:t>1</w:t>
      </w:r>
      <w:r w:rsidR="003C2972" w:rsidRPr="00465CFD">
        <w:rPr>
          <w:rFonts w:ascii="Times New Roman" w:hAnsi="Times New Roman" w:cs="Times New Roman"/>
          <w:sz w:val="24"/>
          <w:szCs w:val="24"/>
        </w:rPr>
        <w:t>9957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2972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41043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CFD">
        <w:rPr>
          <w:rFonts w:ascii="Times New Roman" w:hAnsi="Times New Roman" w:cs="Times New Roman"/>
          <w:sz w:val="24"/>
          <w:szCs w:val="24"/>
        </w:rPr>
        <w:t>т</w:t>
      </w:r>
      <w:r w:rsidRPr="00465CFD">
        <w:rPr>
          <w:rFonts w:ascii="Times New Roman" w:hAnsi="Times New Roman" w:cs="Times New Roman"/>
          <w:bCs/>
          <w:sz w:val="24"/>
          <w:szCs w:val="24"/>
        </w:rPr>
        <w:t>ыс. рублей</w:t>
      </w:r>
      <w:r w:rsidR="00465CFD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972" w:rsidRPr="00465CFD" w:rsidRDefault="00282F76" w:rsidP="00465C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CFD">
        <w:rPr>
          <w:rFonts w:ascii="Times New Roman" w:hAnsi="Times New Roman" w:cs="Times New Roman"/>
          <w:sz w:val="24"/>
          <w:szCs w:val="24"/>
        </w:rPr>
        <w:t xml:space="preserve">1.2. Общий объём расходов бюджета муниципального округа в сумме </w:t>
      </w:r>
      <w:r w:rsidR="004E487A" w:rsidRPr="00465CFD">
        <w:rPr>
          <w:rFonts w:ascii="Times New Roman" w:hAnsi="Times New Roman" w:cs="Times New Roman"/>
          <w:sz w:val="24"/>
          <w:szCs w:val="24"/>
        </w:rPr>
        <w:t>7</w:t>
      </w:r>
      <w:r w:rsidR="003C2972" w:rsidRPr="00465CFD">
        <w:rPr>
          <w:rFonts w:ascii="Times New Roman" w:hAnsi="Times New Roman" w:cs="Times New Roman"/>
          <w:sz w:val="24"/>
          <w:szCs w:val="24"/>
        </w:rPr>
        <w:t>91979</w:t>
      </w:r>
      <w:r w:rsidR="004E487A" w:rsidRPr="00465CFD">
        <w:rPr>
          <w:rFonts w:ascii="Times New Roman" w:hAnsi="Times New Roman" w:cs="Times New Roman"/>
          <w:sz w:val="24"/>
          <w:szCs w:val="24"/>
        </w:rPr>
        <w:t>,</w:t>
      </w:r>
      <w:r w:rsidR="003C2972" w:rsidRPr="00465CFD">
        <w:rPr>
          <w:rFonts w:ascii="Times New Roman" w:hAnsi="Times New Roman" w:cs="Times New Roman"/>
          <w:sz w:val="24"/>
          <w:szCs w:val="24"/>
        </w:rPr>
        <w:t>33227</w:t>
      </w:r>
      <w:r w:rsidR="004E487A" w:rsidRPr="00465CFD">
        <w:rPr>
          <w:rFonts w:ascii="Times New Roman" w:hAnsi="Times New Roman" w:cs="Times New Roman"/>
          <w:sz w:val="24"/>
          <w:szCs w:val="24"/>
        </w:rPr>
        <w:t xml:space="preserve"> </w:t>
      </w:r>
      <w:r w:rsidRPr="00465CFD">
        <w:rPr>
          <w:rFonts w:ascii="Times New Roman" w:hAnsi="Times New Roman" w:cs="Times New Roman"/>
          <w:sz w:val="24"/>
          <w:szCs w:val="24"/>
        </w:rPr>
        <w:t>тыс. рублей</w:t>
      </w:r>
      <w:r w:rsidR="00465CFD">
        <w:rPr>
          <w:rFonts w:ascii="Times New Roman" w:hAnsi="Times New Roman" w:cs="Times New Roman"/>
          <w:sz w:val="24"/>
          <w:szCs w:val="24"/>
        </w:rPr>
        <w:t>.</w:t>
      </w:r>
    </w:p>
    <w:p w:rsidR="00282F76" w:rsidRPr="00465CFD" w:rsidRDefault="00282F76" w:rsidP="00465C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CFD">
        <w:rPr>
          <w:rFonts w:ascii="Times New Roman" w:hAnsi="Times New Roman" w:cs="Times New Roman"/>
          <w:sz w:val="24"/>
          <w:szCs w:val="24"/>
        </w:rPr>
        <w:t xml:space="preserve">1.3. Дефицит бюджета муниципального округа в сумме </w:t>
      </w:r>
      <w:r w:rsidR="003C2972" w:rsidRPr="00465CFD">
        <w:rPr>
          <w:rFonts w:ascii="Times New Roman" w:hAnsi="Times New Roman" w:cs="Times New Roman"/>
          <w:sz w:val="24"/>
          <w:szCs w:val="24"/>
        </w:rPr>
        <w:t>7</w:t>
      </w:r>
      <w:r w:rsidR="004E487A" w:rsidRPr="00465CFD">
        <w:rPr>
          <w:rFonts w:ascii="Times New Roman" w:hAnsi="Times New Roman" w:cs="Times New Roman"/>
          <w:sz w:val="24"/>
          <w:szCs w:val="24"/>
        </w:rPr>
        <w:t>2</w:t>
      </w:r>
      <w:r w:rsidR="003C2972" w:rsidRPr="00465CFD">
        <w:rPr>
          <w:rFonts w:ascii="Times New Roman" w:hAnsi="Times New Roman" w:cs="Times New Roman"/>
          <w:sz w:val="24"/>
          <w:szCs w:val="24"/>
        </w:rPr>
        <w:t>0</w:t>
      </w:r>
      <w:r w:rsidR="004E487A" w:rsidRPr="0046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C2972" w:rsidRPr="0046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6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2972" w:rsidRPr="0046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184</w:t>
      </w:r>
      <w:r w:rsidRPr="00465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5CFD">
        <w:rPr>
          <w:rFonts w:ascii="Times New Roman" w:hAnsi="Times New Roman" w:cs="Times New Roman"/>
          <w:sz w:val="24"/>
          <w:szCs w:val="24"/>
        </w:rPr>
        <w:t>тыс. рублей.</w:t>
      </w:r>
      <w:r w:rsidR="003C2972" w:rsidRPr="00465CFD">
        <w:rPr>
          <w:rFonts w:ascii="Times New Roman" w:hAnsi="Times New Roman" w:cs="Times New Roman"/>
          <w:sz w:val="24"/>
          <w:szCs w:val="24"/>
        </w:rPr>
        <w:t>»</w:t>
      </w:r>
      <w:r w:rsidR="00465CFD">
        <w:rPr>
          <w:rFonts w:ascii="Times New Roman" w:hAnsi="Times New Roman" w:cs="Times New Roman"/>
          <w:sz w:val="24"/>
          <w:szCs w:val="24"/>
        </w:rPr>
        <w:t>.</w:t>
      </w:r>
    </w:p>
    <w:p w:rsidR="003C2972" w:rsidRPr="00465CFD" w:rsidRDefault="003C2972" w:rsidP="00465C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CFD">
        <w:rPr>
          <w:rFonts w:ascii="Times New Roman" w:hAnsi="Times New Roman" w:cs="Times New Roman"/>
          <w:sz w:val="24"/>
          <w:szCs w:val="24"/>
        </w:rPr>
        <w:t>1.2. Пункт 7 изложить в следующей редакции:</w:t>
      </w:r>
    </w:p>
    <w:p w:rsidR="003C2972" w:rsidRPr="00465CFD" w:rsidRDefault="003C2972" w:rsidP="00465C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CFD">
        <w:rPr>
          <w:rFonts w:ascii="Times New Roman" w:hAnsi="Times New Roman" w:cs="Times New Roman"/>
          <w:sz w:val="24"/>
          <w:szCs w:val="24"/>
        </w:rPr>
        <w:t>«</w:t>
      </w:r>
      <w:r w:rsidR="00282F76" w:rsidRPr="00465CFD">
        <w:rPr>
          <w:rFonts w:ascii="Times New Roman" w:hAnsi="Times New Roman" w:cs="Times New Roman"/>
          <w:sz w:val="24"/>
          <w:szCs w:val="24"/>
        </w:rPr>
        <w:t xml:space="preserve">7. Утвердить объём межбюджетных трансфертов, получаемых из других бюджетов бюджетной системы Российской Федерации, на 2026 год в сумме </w:t>
      </w:r>
      <w:r w:rsidR="004E487A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61CF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3513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61CF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1043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F76" w:rsidRPr="00465CFD">
        <w:rPr>
          <w:rFonts w:ascii="Times New Roman" w:hAnsi="Times New Roman" w:cs="Times New Roman"/>
          <w:sz w:val="24"/>
          <w:szCs w:val="24"/>
        </w:rPr>
        <w:t xml:space="preserve">тыс. рублей, на 2027 год в сумме </w:t>
      </w:r>
      <w:r w:rsidR="004E487A" w:rsidRPr="00465CFD">
        <w:rPr>
          <w:rFonts w:ascii="Times New Roman" w:hAnsi="Times New Roman" w:cs="Times New Roman"/>
          <w:sz w:val="24"/>
          <w:szCs w:val="24"/>
        </w:rPr>
        <w:t>2</w:t>
      </w:r>
      <w:r w:rsidR="00C361CF" w:rsidRPr="00465CFD">
        <w:rPr>
          <w:rFonts w:ascii="Times New Roman" w:hAnsi="Times New Roman" w:cs="Times New Roman"/>
          <w:sz w:val="24"/>
          <w:szCs w:val="24"/>
        </w:rPr>
        <w:t>9</w:t>
      </w:r>
      <w:r w:rsidRPr="00465CFD">
        <w:rPr>
          <w:rFonts w:ascii="Times New Roman" w:hAnsi="Times New Roman" w:cs="Times New Roman"/>
          <w:sz w:val="24"/>
          <w:szCs w:val="24"/>
        </w:rPr>
        <w:t>8366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61CF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679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F76" w:rsidRPr="00465CFD">
        <w:rPr>
          <w:rFonts w:ascii="Times New Roman" w:hAnsi="Times New Roman" w:cs="Times New Roman"/>
          <w:sz w:val="24"/>
          <w:szCs w:val="24"/>
        </w:rPr>
        <w:t xml:space="preserve">тыс. рублей и на 2028 год в сумме </w:t>
      </w:r>
      <w:r w:rsidRPr="00465CFD">
        <w:rPr>
          <w:rFonts w:ascii="Times New Roman" w:hAnsi="Times New Roman" w:cs="Times New Roman"/>
          <w:sz w:val="24"/>
          <w:szCs w:val="24"/>
        </w:rPr>
        <w:t>199353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61CF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F76" w:rsidRPr="00465CFD">
        <w:rPr>
          <w:rFonts w:ascii="Times New Roman" w:hAnsi="Times New Roman" w:cs="Times New Roman"/>
          <w:sz w:val="24"/>
          <w:szCs w:val="24"/>
        </w:rPr>
        <w:t>тыс. рублей</w:t>
      </w:r>
      <w:r w:rsidR="00465CFD">
        <w:rPr>
          <w:rFonts w:ascii="Times New Roman" w:hAnsi="Times New Roman" w:cs="Times New Roman"/>
          <w:sz w:val="24"/>
          <w:szCs w:val="24"/>
        </w:rPr>
        <w:t>»</w:t>
      </w:r>
      <w:r w:rsidR="00282F76" w:rsidRPr="00465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6ED" w:rsidRPr="00465CFD" w:rsidRDefault="000816ED" w:rsidP="00465C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CFD">
        <w:rPr>
          <w:rFonts w:ascii="Times New Roman" w:hAnsi="Times New Roman" w:cs="Times New Roman"/>
          <w:sz w:val="24"/>
          <w:szCs w:val="24"/>
        </w:rPr>
        <w:t>1.3. Пункт 13 изложить в следующей редакции:</w:t>
      </w:r>
    </w:p>
    <w:p w:rsidR="001651D0" w:rsidRPr="00465CFD" w:rsidRDefault="000816ED" w:rsidP="00465C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CFD">
        <w:rPr>
          <w:rFonts w:ascii="Times New Roman" w:hAnsi="Times New Roman" w:cs="Times New Roman"/>
          <w:sz w:val="24"/>
          <w:szCs w:val="24"/>
        </w:rPr>
        <w:t>«</w:t>
      </w:r>
      <w:r w:rsidR="00282F76" w:rsidRPr="00465CFD">
        <w:rPr>
          <w:rFonts w:ascii="Times New Roman" w:hAnsi="Times New Roman" w:cs="Times New Roman"/>
          <w:sz w:val="24"/>
          <w:szCs w:val="24"/>
        </w:rPr>
        <w:t xml:space="preserve">13. Утвердить объем бюджетных ассигнований дорожного фонда Крестецкого муниципального округа на 2026 год в сумме </w:t>
      </w:r>
      <w:r w:rsidRPr="00465CFD">
        <w:rPr>
          <w:rFonts w:ascii="Times New Roman" w:hAnsi="Times New Roman" w:cs="Times New Roman"/>
          <w:sz w:val="24"/>
          <w:szCs w:val="24"/>
        </w:rPr>
        <w:t>51549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18699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F76" w:rsidRPr="00465CFD">
        <w:rPr>
          <w:rFonts w:ascii="Times New Roman" w:hAnsi="Times New Roman" w:cs="Times New Roman"/>
          <w:sz w:val="24"/>
          <w:szCs w:val="24"/>
        </w:rPr>
        <w:t xml:space="preserve">тыс. рублей, на 2027 год в сумме 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210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9620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210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F76" w:rsidRPr="00465CFD">
        <w:rPr>
          <w:rFonts w:ascii="Times New Roman" w:hAnsi="Times New Roman" w:cs="Times New Roman"/>
          <w:sz w:val="24"/>
          <w:szCs w:val="24"/>
        </w:rPr>
        <w:t xml:space="preserve">тыс. рублей и на 2028 год в сумме </w:t>
      </w:r>
      <w:r w:rsidR="001A6210" w:rsidRPr="00465CFD">
        <w:rPr>
          <w:rFonts w:ascii="Times New Roman" w:hAnsi="Times New Roman" w:cs="Times New Roman"/>
          <w:sz w:val="24"/>
          <w:szCs w:val="24"/>
        </w:rPr>
        <w:t>30430</w:t>
      </w:r>
      <w:r w:rsidR="00282F76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 </w:t>
      </w:r>
      <w:r w:rsidR="00282F76" w:rsidRPr="00465CFD">
        <w:rPr>
          <w:rFonts w:ascii="Times New Roman" w:hAnsi="Times New Roman" w:cs="Times New Roman"/>
          <w:sz w:val="24"/>
          <w:szCs w:val="24"/>
        </w:rPr>
        <w:t>тыс. рублей</w:t>
      </w:r>
      <w:r w:rsidR="00465CFD">
        <w:rPr>
          <w:rFonts w:ascii="Times New Roman" w:hAnsi="Times New Roman" w:cs="Times New Roman"/>
          <w:sz w:val="24"/>
          <w:szCs w:val="24"/>
        </w:rPr>
        <w:t>»</w:t>
      </w:r>
      <w:r w:rsidR="00282F76" w:rsidRPr="00465CFD">
        <w:rPr>
          <w:rFonts w:ascii="Times New Roman" w:hAnsi="Times New Roman" w:cs="Times New Roman"/>
          <w:sz w:val="24"/>
          <w:szCs w:val="24"/>
        </w:rPr>
        <w:t>.</w:t>
      </w:r>
    </w:p>
    <w:p w:rsidR="000816ED" w:rsidRPr="00465CFD" w:rsidRDefault="000816ED" w:rsidP="00465C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CFD">
        <w:rPr>
          <w:rFonts w:ascii="Times New Roman" w:hAnsi="Times New Roman" w:cs="Times New Roman"/>
          <w:sz w:val="24"/>
          <w:szCs w:val="24"/>
        </w:rPr>
        <w:t>1.4. Пункт 22 изложить в следующей редакции:</w:t>
      </w:r>
    </w:p>
    <w:p w:rsidR="000816ED" w:rsidRPr="00465CFD" w:rsidRDefault="000816ED" w:rsidP="00465CF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CFD">
        <w:rPr>
          <w:rFonts w:ascii="Times New Roman" w:hAnsi="Times New Roman" w:cs="Times New Roman"/>
          <w:sz w:val="24"/>
          <w:szCs w:val="24"/>
        </w:rPr>
        <w:t>«2</w:t>
      </w:r>
      <w:r w:rsidR="00282F76" w:rsidRPr="00465CFD">
        <w:rPr>
          <w:rFonts w:ascii="Times New Roman" w:hAnsi="Times New Roman" w:cs="Times New Roman"/>
          <w:sz w:val="24"/>
          <w:szCs w:val="24"/>
        </w:rPr>
        <w:t xml:space="preserve">2. </w:t>
      </w:r>
      <w:r w:rsidRPr="00465CFD">
        <w:rPr>
          <w:rFonts w:ascii="Times New Roman" w:eastAsia="Calibri" w:hAnsi="Times New Roman" w:cs="Times New Roman"/>
          <w:sz w:val="24"/>
          <w:szCs w:val="24"/>
        </w:rPr>
        <w:t xml:space="preserve">Утвердить верхний предел муниципального внутреннего долга Крестецкого муниципального округа на </w:t>
      </w:r>
      <w:r w:rsidR="00465CFD">
        <w:rPr>
          <w:rFonts w:ascii="Times New Roman" w:eastAsia="Calibri" w:hAnsi="Times New Roman" w:cs="Times New Roman"/>
          <w:sz w:val="24"/>
          <w:szCs w:val="24"/>
        </w:rPr>
        <w:t>0</w:t>
      </w:r>
      <w:r w:rsidRPr="00465CFD">
        <w:rPr>
          <w:rFonts w:ascii="Times New Roman" w:eastAsia="Calibri" w:hAnsi="Times New Roman" w:cs="Times New Roman"/>
          <w:sz w:val="24"/>
          <w:szCs w:val="24"/>
        </w:rPr>
        <w:t xml:space="preserve">1 января 2027 года в сумме 59035,700 тыс. рублей, на </w:t>
      </w:r>
      <w:r w:rsidR="00465CFD">
        <w:rPr>
          <w:rFonts w:ascii="Times New Roman" w:eastAsia="Calibri" w:hAnsi="Times New Roman" w:cs="Times New Roman"/>
          <w:sz w:val="24"/>
          <w:szCs w:val="24"/>
        </w:rPr>
        <w:t>0</w:t>
      </w:r>
      <w:r w:rsidRPr="00465CFD">
        <w:rPr>
          <w:rFonts w:ascii="Times New Roman" w:eastAsia="Calibri" w:hAnsi="Times New Roman" w:cs="Times New Roman"/>
          <w:sz w:val="24"/>
          <w:szCs w:val="24"/>
        </w:rPr>
        <w:t xml:space="preserve">1 января 2028 года в сумме 59035,700 тыс. рублей, на </w:t>
      </w:r>
      <w:r w:rsidR="00465CFD">
        <w:rPr>
          <w:rFonts w:ascii="Times New Roman" w:eastAsia="Calibri" w:hAnsi="Times New Roman" w:cs="Times New Roman"/>
          <w:sz w:val="24"/>
          <w:szCs w:val="24"/>
        </w:rPr>
        <w:t>0</w:t>
      </w:r>
      <w:r w:rsidRPr="00465CFD">
        <w:rPr>
          <w:rFonts w:ascii="Times New Roman" w:eastAsia="Calibri" w:hAnsi="Times New Roman" w:cs="Times New Roman"/>
          <w:sz w:val="24"/>
          <w:szCs w:val="24"/>
        </w:rPr>
        <w:t>1 января 2029 года в сумме 59035,700 тыс. рублей.</w:t>
      </w:r>
    </w:p>
    <w:p w:rsidR="000816ED" w:rsidRPr="00465CFD" w:rsidRDefault="000816ED" w:rsidP="00465CF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CFD">
        <w:rPr>
          <w:rFonts w:ascii="Times New Roman" w:eastAsia="Calibri" w:hAnsi="Times New Roman" w:cs="Times New Roman"/>
          <w:sz w:val="24"/>
          <w:szCs w:val="24"/>
        </w:rPr>
        <w:t xml:space="preserve">Утвердить верхний предел муниципального внутреннего долга по муниципальным гарантиям Крестецкого муниципального округа на </w:t>
      </w:r>
      <w:r w:rsidR="00465CFD">
        <w:rPr>
          <w:rFonts w:ascii="Times New Roman" w:eastAsia="Calibri" w:hAnsi="Times New Roman" w:cs="Times New Roman"/>
          <w:sz w:val="24"/>
          <w:szCs w:val="24"/>
        </w:rPr>
        <w:t>0</w:t>
      </w:r>
      <w:r w:rsidRPr="00465CFD">
        <w:rPr>
          <w:rFonts w:ascii="Times New Roman" w:eastAsia="Calibri" w:hAnsi="Times New Roman" w:cs="Times New Roman"/>
          <w:sz w:val="24"/>
          <w:szCs w:val="24"/>
        </w:rPr>
        <w:t xml:space="preserve">1 января 2027 года в сумме 0,0 тыс. рублей, на </w:t>
      </w:r>
      <w:r w:rsidR="00465CFD">
        <w:rPr>
          <w:rFonts w:ascii="Times New Roman" w:eastAsia="Calibri" w:hAnsi="Times New Roman" w:cs="Times New Roman"/>
          <w:sz w:val="24"/>
          <w:szCs w:val="24"/>
        </w:rPr>
        <w:t>0</w:t>
      </w:r>
      <w:r w:rsidRPr="00465CFD">
        <w:rPr>
          <w:rFonts w:ascii="Times New Roman" w:eastAsia="Calibri" w:hAnsi="Times New Roman" w:cs="Times New Roman"/>
          <w:sz w:val="24"/>
          <w:szCs w:val="24"/>
        </w:rPr>
        <w:t xml:space="preserve">1 января 2028 года в сумме 0,0 тыс. рублей и на </w:t>
      </w:r>
      <w:r w:rsidR="00465CFD">
        <w:rPr>
          <w:rFonts w:ascii="Times New Roman" w:eastAsia="Calibri" w:hAnsi="Times New Roman" w:cs="Times New Roman"/>
          <w:sz w:val="24"/>
          <w:szCs w:val="24"/>
        </w:rPr>
        <w:t>0</w:t>
      </w:r>
      <w:r w:rsidRPr="00465CFD">
        <w:rPr>
          <w:rFonts w:ascii="Times New Roman" w:eastAsia="Calibri" w:hAnsi="Times New Roman" w:cs="Times New Roman"/>
          <w:sz w:val="24"/>
          <w:szCs w:val="24"/>
        </w:rPr>
        <w:t>1 января 2029 года в сумме 0,0 тыс. рублей.</w:t>
      </w:r>
    </w:p>
    <w:p w:rsidR="000816ED" w:rsidRPr="00465CFD" w:rsidRDefault="000816ED" w:rsidP="00465CF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CFD">
        <w:rPr>
          <w:rFonts w:ascii="Times New Roman" w:eastAsia="Calibri" w:hAnsi="Times New Roman" w:cs="Times New Roman"/>
          <w:sz w:val="24"/>
          <w:szCs w:val="24"/>
        </w:rPr>
        <w:lastRenderedPageBreak/>
        <w:t>Установить, что в 2026 году и в плановом периоде 2027 и 2028 годов муниципальные гарантии не предоставляются.</w:t>
      </w:r>
    </w:p>
    <w:p w:rsidR="000816ED" w:rsidRPr="00465CFD" w:rsidRDefault="000816ED" w:rsidP="00465CF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CFD">
        <w:rPr>
          <w:rFonts w:ascii="Times New Roman" w:eastAsia="Calibri" w:hAnsi="Times New Roman" w:cs="Times New Roman"/>
          <w:sz w:val="24"/>
          <w:szCs w:val="24"/>
        </w:rPr>
        <w:t>Право осуществления муниципальных внутренних заимствований округа принадлежит Администрации муниципального округа».</w:t>
      </w:r>
    </w:p>
    <w:p w:rsidR="000816ED" w:rsidRPr="00465CFD" w:rsidRDefault="000816ED" w:rsidP="00465CF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CF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«</w:t>
      </w:r>
      <w:r w:rsidRPr="00465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я доходов в бюджет муниципального округа на 2026 год и на плановый период 2027 и 2028 годов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.</w:t>
      </w:r>
    </w:p>
    <w:p w:rsidR="006548B2" w:rsidRPr="00465CFD" w:rsidRDefault="000816ED" w:rsidP="00465C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548B2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2 «</w:t>
      </w:r>
      <w:r w:rsidR="006548B2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муниципального округа на 2026 год и на плановый период 2027 и 2028 годов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.</w:t>
      </w:r>
    </w:p>
    <w:p w:rsidR="000816ED" w:rsidRPr="00465CFD" w:rsidRDefault="000816ED" w:rsidP="00465C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548B2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4 «</w:t>
      </w:r>
      <w:r w:rsidR="006548B2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муниципального округа на 2026 год и на плановый период 2027 и 2028 годов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.</w:t>
      </w:r>
    </w:p>
    <w:p w:rsidR="000816ED" w:rsidRPr="00465CFD" w:rsidRDefault="000816ED" w:rsidP="00465C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548B2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5 «</w:t>
      </w:r>
      <w:r w:rsidR="00154788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круга на 2026 год и на плановый период 2027 и 2028 годов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.</w:t>
      </w:r>
    </w:p>
    <w:p w:rsidR="000816ED" w:rsidRPr="00465CFD" w:rsidRDefault="000816ED" w:rsidP="00465C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54788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6 «</w:t>
      </w:r>
      <w:r w:rsidR="00154788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круга на 2026 год и на плановый период 2027 и 2028 годов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.</w:t>
      </w:r>
    </w:p>
    <w:p w:rsidR="000816ED" w:rsidRPr="00465CFD" w:rsidRDefault="000816ED" w:rsidP="00465CF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54788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7 «</w:t>
      </w:r>
      <w:r w:rsidR="00154788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, направляемых на государственную поддержку семьи и детей, предусмотренных по подразделу </w:t>
      </w:r>
      <w:r w:rsid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4788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семьи и детства</w:t>
      </w:r>
      <w:r w:rsid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4788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4788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литика</w:t>
      </w:r>
      <w:r w:rsid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4788"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расходов бюджета муниципального округа на 2026 год и на плановый период 2027 и 2028 годов</w:t>
      </w:r>
      <w:r w:rsidRPr="00465C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.</w:t>
      </w:r>
    </w:p>
    <w:p w:rsidR="005B3610" w:rsidRPr="00465CFD" w:rsidRDefault="00282F76" w:rsidP="00465CF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FD">
        <w:rPr>
          <w:rFonts w:ascii="Times New Roman" w:hAnsi="Times New Roman" w:cs="Times New Roman"/>
          <w:sz w:val="24"/>
          <w:szCs w:val="24"/>
        </w:rPr>
        <w:t xml:space="preserve">2. Опубликовать решение в бюллетене «Крестецкий вестник» </w:t>
      </w:r>
      <w:r w:rsidRPr="00465CFD">
        <w:rPr>
          <w:rFonts w:ascii="Times New Roman" w:hAnsi="Times New Roman" w:cs="Times New Roman"/>
          <w:sz w:val="24"/>
          <w:szCs w:val="24"/>
          <w:lang w:eastAsia="zh-CN"/>
        </w:rPr>
        <w:t>и разместить на официальном сайте Администрации муниципального округа в информационно-телекоммуникационной сети «Интернет».</w:t>
      </w:r>
    </w:p>
    <w:p w:rsidR="000977EE" w:rsidRDefault="000977EE" w:rsidP="00465CFD">
      <w:pPr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65CFD" w:rsidRDefault="00465CFD" w:rsidP="00465CFD">
      <w:pPr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65CFD" w:rsidRDefault="00465CFD" w:rsidP="00465CFD">
      <w:pPr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65CFD">
        <w:rPr>
          <w:rFonts w:ascii="Times New Roman" w:hAnsi="Times New Roman" w:cs="Times New Roman"/>
          <w:b/>
          <w:sz w:val="24"/>
          <w:szCs w:val="24"/>
        </w:rPr>
        <w:t>Глава округа</w:t>
      </w:r>
      <w:r w:rsidRPr="00465CFD">
        <w:rPr>
          <w:rFonts w:ascii="Times New Roman" w:hAnsi="Times New Roman" w:cs="Times New Roman"/>
          <w:b/>
          <w:sz w:val="24"/>
          <w:szCs w:val="24"/>
        </w:rPr>
        <w:tab/>
      </w:r>
      <w:r w:rsidRPr="00465CFD">
        <w:rPr>
          <w:rFonts w:ascii="Times New Roman" w:hAnsi="Times New Roman" w:cs="Times New Roman"/>
          <w:b/>
          <w:sz w:val="24"/>
          <w:szCs w:val="24"/>
        </w:rPr>
        <w:tab/>
      </w:r>
      <w:r w:rsidRPr="00465CFD">
        <w:rPr>
          <w:rFonts w:ascii="Times New Roman" w:hAnsi="Times New Roman" w:cs="Times New Roman"/>
          <w:b/>
          <w:sz w:val="24"/>
          <w:szCs w:val="24"/>
        </w:rPr>
        <w:tab/>
      </w:r>
      <w:r w:rsidRPr="00465CFD">
        <w:rPr>
          <w:rFonts w:ascii="Times New Roman" w:hAnsi="Times New Roman" w:cs="Times New Roman"/>
          <w:b/>
          <w:sz w:val="24"/>
          <w:szCs w:val="24"/>
        </w:rPr>
        <w:tab/>
      </w:r>
      <w:r w:rsidRPr="00465CFD">
        <w:rPr>
          <w:rFonts w:ascii="Times New Roman" w:hAnsi="Times New Roman" w:cs="Times New Roman"/>
          <w:b/>
          <w:sz w:val="24"/>
          <w:szCs w:val="24"/>
        </w:rPr>
        <w:tab/>
        <w:t>Председатель Думы</w:t>
      </w: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65CFD">
        <w:rPr>
          <w:rFonts w:ascii="Times New Roman" w:hAnsi="Times New Roman" w:cs="Times New Roman"/>
          <w:b/>
          <w:sz w:val="24"/>
          <w:szCs w:val="24"/>
        </w:rPr>
        <w:tab/>
      </w:r>
      <w:r w:rsidRPr="00465CFD">
        <w:rPr>
          <w:rFonts w:ascii="Times New Roman" w:hAnsi="Times New Roman" w:cs="Times New Roman"/>
          <w:b/>
          <w:sz w:val="24"/>
          <w:szCs w:val="24"/>
        </w:rPr>
        <w:tab/>
        <w:t>С.А. Яковлев</w:t>
      </w:r>
      <w:r w:rsidRPr="00465CFD">
        <w:rPr>
          <w:rFonts w:ascii="Times New Roman" w:hAnsi="Times New Roman" w:cs="Times New Roman"/>
          <w:b/>
          <w:sz w:val="24"/>
          <w:szCs w:val="24"/>
        </w:rPr>
        <w:tab/>
      </w:r>
      <w:r w:rsidRPr="00465CFD">
        <w:rPr>
          <w:rFonts w:ascii="Times New Roman" w:hAnsi="Times New Roman" w:cs="Times New Roman"/>
          <w:b/>
          <w:sz w:val="24"/>
          <w:szCs w:val="24"/>
        </w:rPr>
        <w:tab/>
      </w:r>
      <w:r w:rsidRPr="00465CFD">
        <w:rPr>
          <w:rFonts w:ascii="Times New Roman" w:hAnsi="Times New Roman" w:cs="Times New Roman"/>
          <w:b/>
          <w:sz w:val="24"/>
          <w:szCs w:val="24"/>
        </w:rPr>
        <w:tab/>
      </w:r>
      <w:r w:rsidRPr="00465CFD">
        <w:rPr>
          <w:rFonts w:ascii="Times New Roman" w:hAnsi="Times New Roman" w:cs="Times New Roman"/>
          <w:b/>
          <w:sz w:val="24"/>
          <w:szCs w:val="24"/>
        </w:rPr>
        <w:tab/>
      </w:r>
      <w:r w:rsidRPr="00465CFD">
        <w:rPr>
          <w:rFonts w:ascii="Times New Roman" w:hAnsi="Times New Roman" w:cs="Times New Roman"/>
          <w:b/>
          <w:sz w:val="24"/>
          <w:szCs w:val="24"/>
        </w:rPr>
        <w:tab/>
        <w:t>Н.А. Большакова</w:t>
      </w: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65CFD">
        <w:rPr>
          <w:rFonts w:ascii="Times New Roman" w:hAnsi="Times New Roman" w:cs="Times New Roman"/>
          <w:b/>
          <w:sz w:val="24"/>
          <w:szCs w:val="24"/>
        </w:rPr>
        <w:t>26 февраля 2026 года</w:t>
      </w:r>
    </w:p>
    <w:p w:rsidR="00465CFD" w:rsidRP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65CFD">
        <w:rPr>
          <w:rFonts w:ascii="Times New Roman" w:hAnsi="Times New Roman" w:cs="Times New Roman"/>
          <w:b/>
          <w:sz w:val="24"/>
          <w:szCs w:val="24"/>
        </w:rPr>
        <w:t>№2</w:t>
      </w:r>
      <w:r w:rsidR="00B65685">
        <w:rPr>
          <w:rFonts w:ascii="Times New Roman" w:hAnsi="Times New Roman" w:cs="Times New Roman"/>
          <w:b/>
          <w:sz w:val="24"/>
          <w:szCs w:val="24"/>
        </w:rPr>
        <w:t>19</w:t>
      </w:r>
    </w:p>
    <w:p w:rsidR="00465CFD" w:rsidRDefault="00465CFD" w:rsidP="00465CF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65CFD">
        <w:rPr>
          <w:rFonts w:ascii="Times New Roman" w:hAnsi="Times New Roman" w:cs="Times New Roman"/>
          <w:b/>
          <w:sz w:val="24"/>
          <w:szCs w:val="24"/>
        </w:rPr>
        <w:t>р.п. Крестцы</w:t>
      </w:r>
    </w:p>
    <w:p w:rsidR="00086677" w:rsidRDefault="00086677" w:rsidP="0008667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08667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08667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08667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5685" w:rsidRPr="00B65685" w:rsidRDefault="00B65685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65685" w:rsidRDefault="00B65685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к решению Думы </w:t>
      </w:r>
    </w:p>
    <w:p w:rsidR="00B65685" w:rsidRPr="00B65685" w:rsidRDefault="00B65685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Крестецкого муниципального округа </w:t>
      </w:r>
    </w:p>
    <w:p w:rsidR="00B65685" w:rsidRPr="00B65685" w:rsidRDefault="00B65685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«О бюджете Крестецкого муниципального округа </w:t>
      </w:r>
    </w:p>
    <w:p w:rsidR="00B65685" w:rsidRPr="00465CFD" w:rsidRDefault="00B65685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 на 2026 год и на плановый период 2027 и 2028 годов»</w:t>
      </w:r>
    </w:p>
    <w:p w:rsidR="000879B3" w:rsidRPr="00B65685" w:rsidRDefault="000879B3" w:rsidP="00E14846">
      <w:pPr>
        <w:rPr>
          <w:rFonts w:ascii="Times New Roman" w:hAnsi="Times New Roman" w:cs="Times New Roman"/>
          <w:sz w:val="24"/>
          <w:szCs w:val="24"/>
        </w:rPr>
      </w:pPr>
    </w:p>
    <w:p w:rsidR="00B65685" w:rsidRDefault="00B65685" w:rsidP="00B6568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муниципального округа </w:t>
      </w:r>
    </w:p>
    <w:p w:rsidR="00B65685" w:rsidRPr="00B65685" w:rsidRDefault="00B65685" w:rsidP="00B65685">
      <w:pPr>
        <w:rPr>
          <w:sz w:val="24"/>
          <w:szCs w:val="24"/>
        </w:rPr>
      </w:pPr>
      <w:r w:rsidRPr="00B6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6 год и на плановый период 2027 и 2028 годов</w:t>
      </w:r>
    </w:p>
    <w:p w:rsidR="00B65685" w:rsidRPr="00B65685" w:rsidRDefault="00B65685" w:rsidP="00E148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7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8"/>
        <w:gridCol w:w="2167"/>
        <w:gridCol w:w="1442"/>
        <w:gridCol w:w="1418"/>
        <w:gridCol w:w="1416"/>
      </w:tblGrid>
      <w:tr w:rsidR="000816ED" w:rsidRPr="000816ED" w:rsidTr="00B65685">
        <w:trPr>
          <w:trHeight w:val="255"/>
        </w:trPr>
        <w:tc>
          <w:tcPr>
            <w:tcW w:w="1970" w:type="pct"/>
            <w:vMerge w:val="restart"/>
            <w:vAlign w:val="center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19" w:type="pct"/>
            <w:vMerge w:val="restart"/>
            <w:vAlign w:val="center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011" w:type="pct"/>
            <w:gridSpan w:val="3"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(тыс. рублей) </w:t>
            </w:r>
          </w:p>
        </w:tc>
      </w:tr>
      <w:tr w:rsidR="000816ED" w:rsidRPr="000816ED" w:rsidTr="00B65685">
        <w:trPr>
          <w:trHeight w:val="255"/>
        </w:trPr>
        <w:tc>
          <w:tcPr>
            <w:tcW w:w="1970" w:type="pct"/>
            <w:vMerge/>
            <w:vAlign w:val="center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67" w:type="pct"/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666" w:type="pct"/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</w:tr>
      <w:tr w:rsidR="000816ED" w:rsidRPr="000816ED" w:rsidTr="00B65685">
        <w:trPr>
          <w:trHeight w:val="255"/>
        </w:trPr>
        <w:tc>
          <w:tcPr>
            <w:tcW w:w="1970" w:type="pct"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pct"/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0816ED" w:rsidRPr="000816ED" w:rsidTr="00B65685">
        <w:trPr>
          <w:trHeight w:val="255"/>
        </w:trPr>
        <w:tc>
          <w:tcPr>
            <w:tcW w:w="1970" w:type="pct"/>
            <w:vAlign w:val="center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019" w:type="pct"/>
            <w:vAlign w:val="center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pct"/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957,41043</w:t>
            </w:r>
          </w:p>
        </w:tc>
        <w:tc>
          <w:tcPr>
            <w:tcW w:w="667" w:type="pct"/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817,70679</w:t>
            </w:r>
          </w:p>
        </w:tc>
        <w:tc>
          <w:tcPr>
            <w:tcW w:w="666" w:type="pct"/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626,10450</w:t>
            </w:r>
          </w:p>
        </w:tc>
      </w:tr>
      <w:tr w:rsidR="000816ED" w:rsidRPr="000816ED" w:rsidTr="00B65685">
        <w:trPr>
          <w:trHeight w:val="255"/>
        </w:trPr>
        <w:tc>
          <w:tcPr>
            <w:tcW w:w="1970" w:type="pct"/>
            <w:vAlign w:val="center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 доходы</w:t>
            </w:r>
          </w:p>
        </w:tc>
        <w:tc>
          <w:tcPr>
            <w:tcW w:w="1019" w:type="pct"/>
            <w:noWrap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678" w:type="pct"/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443,80000</w:t>
            </w:r>
          </w:p>
        </w:tc>
        <w:tc>
          <w:tcPr>
            <w:tcW w:w="667" w:type="pct"/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451,50000</w:t>
            </w:r>
          </w:p>
        </w:tc>
        <w:tc>
          <w:tcPr>
            <w:tcW w:w="666" w:type="pct"/>
            <w:noWrap/>
            <w:vAlign w:val="bottom"/>
            <w:hideMark/>
          </w:tcPr>
          <w:p w:rsidR="000816ED" w:rsidRPr="000816ED" w:rsidRDefault="000816ED" w:rsidP="000816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272,80000</w:t>
            </w:r>
          </w:p>
        </w:tc>
      </w:tr>
      <w:tr w:rsidR="000816ED" w:rsidRPr="000816ED" w:rsidTr="00B65685">
        <w:trPr>
          <w:trHeight w:val="24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513,61043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366,20679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353,3045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513,61043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366,20679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353,30450</w:t>
            </w:r>
          </w:p>
        </w:tc>
      </w:tr>
      <w:tr w:rsidR="000816ED" w:rsidRPr="000816ED" w:rsidTr="00B65685">
        <w:trPr>
          <w:trHeight w:val="30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 Российской федерации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30,3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,5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000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0,3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5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00</w:t>
            </w:r>
          </w:p>
        </w:tc>
      </w:tr>
      <w:tr w:rsidR="000816ED" w:rsidRPr="000816ED" w:rsidTr="00B65685">
        <w:trPr>
          <w:trHeight w:val="555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309,08911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047,04679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23,7445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9,486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2,176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9,7300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осуществление капитального ремонта  и оснащение образовательных организации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15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89,73959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2208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1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70000</w:t>
            </w:r>
          </w:p>
        </w:tc>
      </w:tr>
      <w:tr w:rsidR="000816ED" w:rsidRPr="000816ED" w:rsidTr="00B65685">
        <w:trPr>
          <w:trHeight w:val="57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,88015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71558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4345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1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800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4,814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90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9,30729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750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47,94521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муниципальных округов на приобретение или изготовление бланков документов об образовании и (или) о квалификации 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4 7208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000</w:t>
            </w:r>
          </w:p>
        </w:tc>
      </w:tr>
      <w:tr w:rsidR="000816ED" w:rsidRPr="000816ED" w:rsidTr="00B65685">
        <w:trPr>
          <w:trHeight w:val="960"/>
        </w:trPr>
        <w:tc>
          <w:tcPr>
            <w:tcW w:w="1970" w:type="pct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субсидии бюджетам муниципальных округ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4 7212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3,8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3,8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3,8000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округов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4 723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5,4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5,4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5,4000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муниципальных округов на реализацию  практики инициативного бюджетирования «Народный бюджет» 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29999 14 7630 150 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vAlign w:val="bottom"/>
            <w:hideMark/>
          </w:tcPr>
          <w:p w:rsidR="000816ED" w:rsidRPr="000816ED" w:rsidRDefault="00AA2CA3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округов на реализацию практики инициативного бюджетирования "Наш выбор 2.0"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29999 14 7705 150 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округов на формирование муниципальных дорожных фондов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29999 14 9084 150 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3,0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9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9,00000</w:t>
            </w:r>
          </w:p>
        </w:tc>
      </w:tr>
      <w:tr w:rsidR="000816ED" w:rsidRPr="000816ED" w:rsidTr="00B65685">
        <w:trPr>
          <w:trHeight w:val="120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бюджетам муниципальных округов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или искусственных дорожных сооружений 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29999 14 9086 150 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,8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B65685">
        <w:trPr>
          <w:trHeight w:val="30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53,6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306,1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690,0000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4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4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40000</w:t>
            </w:r>
          </w:p>
        </w:tc>
      </w:tr>
      <w:tr w:rsidR="000816ED" w:rsidRPr="000816ED" w:rsidTr="00B65685">
        <w:trPr>
          <w:trHeight w:val="268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</w:t>
            </w: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х технологий  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14 7004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40,7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40,7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40,7000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венции бюджетам муниципальных округов 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  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06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,5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,5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,5000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на содержание штатных единиц, осуществляющих переданные отдельные государственные полномочия области 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28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6,0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6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6,00000</w:t>
            </w:r>
          </w:p>
        </w:tc>
      </w:tr>
      <w:tr w:rsidR="000816ED" w:rsidRPr="000816ED" w:rsidTr="00B65685">
        <w:trPr>
          <w:trHeight w:val="96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5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4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4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40000</w:t>
            </w:r>
          </w:p>
        </w:tc>
      </w:tr>
      <w:tr w:rsidR="000816ED" w:rsidRPr="000816ED" w:rsidTr="00B65685">
        <w:trPr>
          <w:trHeight w:val="960"/>
        </w:trPr>
        <w:tc>
          <w:tcPr>
            <w:tcW w:w="1970" w:type="pct"/>
            <w:vAlign w:val="bottom"/>
            <w:hideMark/>
          </w:tcPr>
          <w:p w:rsidR="000816ED" w:rsidRPr="000816ED" w:rsidRDefault="000816ED" w:rsidP="000360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муниципальных округов на обеспечение доступа к информационно-телекоммуникационной сети</w:t>
            </w:r>
            <w:r w:rsidR="00B65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57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0000</w:t>
            </w:r>
          </w:p>
        </w:tc>
      </w:tr>
      <w:tr w:rsidR="000816ED" w:rsidRPr="000816ED" w:rsidTr="00B65685">
        <w:trPr>
          <w:trHeight w:val="120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65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00</w:t>
            </w:r>
          </w:p>
        </w:tc>
      </w:tr>
      <w:tr w:rsidR="000816ED" w:rsidRPr="000816ED" w:rsidTr="00B65685">
        <w:trPr>
          <w:trHeight w:val="96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на осуществление отдельного государственного полномочия по обеспечению проведения всех необходимых мероприятий по захоронению (перезахоронению) останков погибших при защите Отечества 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66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00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072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0000</w:t>
            </w:r>
          </w:p>
        </w:tc>
      </w:tr>
      <w:tr w:rsidR="000816ED" w:rsidRPr="000816ED" w:rsidTr="000360BE">
        <w:trPr>
          <w:trHeight w:val="268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, являющихся детьми, в том числе пасынками и падчерицами,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сотрудников, </w:t>
            </w: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ящихся в служебной командировке, а также погибших (умерших) граждан, сотрудников; граждан, сотрудников, ставших инвалидами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14 7164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0000</w:t>
            </w:r>
          </w:p>
        </w:tc>
      </w:tr>
      <w:tr w:rsidR="000816ED" w:rsidRPr="000816ED" w:rsidTr="00B65685">
        <w:trPr>
          <w:trHeight w:val="16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венции бюджетам муниципальных округ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4 7265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000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7,0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7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7,00000</w:t>
            </w:r>
          </w:p>
        </w:tc>
      </w:tr>
      <w:tr w:rsidR="000816ED" w:rsidRPr="000816ED" w:rsidTr="00B65685">
        <w:trPr>
          <w:trHeight w:val="96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4000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0000</w:t>
            </w:r>
          </w:p>
        </w:tc>
      </w:tr>
      <w:tr w:rsidR="000816ED" w:rsidRPr="000816ED" w:rsidTr="00B65685">
        <w:trPr>
          <w:trHeight w:val="57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5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,4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,5000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00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9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9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6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60000</w:t>
            </w:r>
          </w:p>
        </w:tc>
      </w:tr>
      <w:tr w:rsidR="000816ED" w:rsidRPr="000816ED" w:rsidTr="00B65685">
        <w:trPr>
          <w:trHeight w:val="120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3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6,9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6,9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6,9000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кругов на государственную регистрацию </w:t>
            </w: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ов гражданского состояния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930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4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,5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,60000</w:t>
            </w:r>
          </w:p>
        </w:tc>
      </w:tr>
      <w:tr w:rsidR="000816ED" w:rsidRPr="000816ED" w:rsidTr="00B65685">
        <w:trPr>
          <w:trHeight w:val="315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20,62132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6,56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6,56000</w:t>
            </w:r>
          </w:p>
        </w:tc>
      </w:tr>
      <w:tr w:rsidR="000816ED" w:rsidRPr="000816ED" w:rsidTr="00B65685">
        <w:trPr>
          <w:trHeight w:val="16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050 14 0000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8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6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6000</w:t>
            </w:r>
          </w:p>
        </w:tc>
      </w:tr>
      <w:tr w:rsidR="000816ED" w:rsidRPr="000816ED" w:rsidTr="00B65685">
        <w:trPr>
          <w:trHeight w:val="120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округов, в целях реализации инициативных проектов, включенных в муниципальные программы муниципальных образований Новгородской области, обеспечивш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178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5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5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5000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округов на 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179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291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B65685">
        <w:trPr>
          <w:trHeight w:val="96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 бюджетам муниципальных округов,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202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0000</w:t>
            </w:r>
          </w:p>
        </w:tc>
      </w:tr>
      <w:tr w:rsidR="000816ED" w:rsidRPr="000816ED" w:rsidTr="00B65685">
        <w:trPr>
          <w:trHeight w:val="48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 бюджетам муниципальных округов, на организацию бесплатной перевозки обучающихся общеобразовательных организаций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238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,9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,9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,90000</w:t>
            </w:r>
          </w:p>
        </w:tc>
      </w:tr>
      <w:tr w:rsidR="000816ED" w:rsidRPr="000816ED" w:rsidTr="00B65685">
        <w:trPr>
          <w:trHeight w:val="120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муниципальных районов, муниципальных округов Новгородской области на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266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65032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B65685">
        <w:trPr>
          <w:trHeight w:val="72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округов на обеспечение расходных обязательств, связанных с реализацией указа Губернатора Новгородской области от 11.10.2022 №584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267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2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816ED" w:rsidRPr="000816ED" w:rsidTr="00B65685">
        <w:trPr>
          <w:trHeight w:val="960"/>
        </w:trPr>
        <w:tc>
          <w:tcPr>
            <w:tcW w:w="1970" w:type="pct"/>
            <w:vAlign w:val="bottom"/>
            <w:hideMark/>
          </w:tcPr>
          <w:p w:rsidR="000816ED" w:rsidRPr="000816ED" w:rsidRDefault="000816ED" w:rsidP="00B65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жбюджетные трансферты, передаваемые бюджетам муниципальных округов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1019" w:type="pct"/>
            <w:vAlign w:val="bottom"/>
            <w:hideMark/>
          </w:tcPr>
          <w:p w:rsidR="000816ED" w:rsidRPr="000816ED" w:rsidRDefault="000816ED" w:rsidP="000816E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4 7532 150</w:t>
            </w:r>
          </w:p>
        </w:tc>
        <w:tc>
          <w:tcPr>
            <w:tcW w:w="678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667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666" w:type="pct"/>
            <w:vAlign w:val="bottom"/>
            <w:hideMark/>
          </w:tcPr>
          <w:p w:rsidR="000816ED" w:rsidRPr="000816ED" w:rsidRDefault="000816ED" w:rsidP="000816E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00</w:t>
            </w:r>
          </w:p>
        </w:tc>
      </w:tr>
    </w:tbl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677" w:rsidRDefault="00086677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685" w:rsidRPr="00B65685" w:rsidRDefault="00B65685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65685" w:rsidRDefault="00B65685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к решению Думы </w:t>
      </w:r>
    </w:p>
    <w:p w:rsidR="00B65685" w:rsidRPr="00B65685" w:rsidRDefault="00B65685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Крестецкого муниципального округа </w:t>
      </w:r>
    </w:p>
    <w:p w:rsidR="00B65685" w:rsidRPr="00B65685" w:rsidRDefault="00B65685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«О бюджете Крестецкого муниципального округа </w:t>
      </w:r>
    </w:p>
    <w:p w:rsidR="00B65685" w:rsidRPr="00465CFD" w:rsidRDefault="00B65685" w:rsidP="00B656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 на 2026 год и на плановый период 2027 и 2028 годов»</w:t>
      </w:r>
    </w:p>
    <w:p w:rsidR="00B65685" w:rsidRPr="003C3D42" w:rsidRDefault="00B65685" w:rsidP="003C3D42">
      <w:pPr>
        <w:rPr>
          <w:rFonts w:ascii="Times New Roman" w:hAnsi="Times New Roman" w:cs="Times New Roman"/>
          <w:sz w:val="24"/>
          <w:szCs w:val="24"/>
        </w:rPr>
      </w:pPr>
    </w:p>
    <w:p w:rsidR="003C3D42" w:rsidRDefault="003C3D42" w:rsidP="003C3D4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3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</w:p>
    <w:p w:rsidR="003C3D42" w:rsidRPr="003C3D42" w:rsidRDefault="003C3D42" w:rsidP="003C3D42">
      <w:pPr>
        <w:rPr>
          <w:rFonts w:ascii="Times New Roman" w:hAnsi="Times New Roman" w:cs="Times New Roman"/>
          <w:b/>
          <w:sz w:val="24"/>
          <w:szCs w:val="24"/>
        </w:rPr>
      </w:pPr>
      <w:r w:rsidRPr="003C3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3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3C3D42">
        <w:rPr>
          <w:rFonts w:ascii="Times New Roman" w:hAnsi="Times New Roman" w:cs="Times New Roman"/>
          <w:b/>
          <w:sz w:val="24"/>
          <w:szCs w:val="24"/>
        </w:rPr>
        <w:t>2026 год и на плановый период 2027 и 2028 годов</w:t>
      </w:r>
    </w:p>
    <w:p w:rsidR="00B65685" w:rsidRPr="003C3D42" w:rsidRDefault="00B65685" w:rsidP="003C3D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62" w:type="pct"/>
        <w:tblInd w:w="-821" w:type="dxa"/>
        <w:tblCellMar>
          <w:left w:w="30" w:type="dxa"/>
          <w:right w:w="30" w:type="dxa"/>
        </w:tblCellMar>
        <w:tblLook w:val="0000"/>
      </w:tblPr>
      <w:tblGrid>
        <w:gridCol w:w="4111"/>
        <w:gridCol w:w="2410"/>
        <w:gridCol w:w="1320"/>
        <w:gridCol w:w="1373"/>
        <w:gridCol w:w="1416"/>
      </w:tblGrid>
      <w:tr w:rsidR="006548B2" w:rsidRPr="006548B2" w:rsidTr="003C3D42">
        <w:trPr>
          <w:trHeight w:val="665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654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6548B2" w:rsidRPr="006548B2" w:rsidTr="003C3D42">
        <w:trPr>
          <w:trHeight w:val="470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21,9218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548B2" w:rsidRPr="006548B2" w:rsidTr="003C3D42">
        <w:trPr>
          <w:trHeight w:val="418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8,6000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6,7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6,80000</w:t>
            </w:r>
          </w:p>
        </w:tc>
      </w:tr>
      <w:tr w:rsidR="006548B2" w:rsidRPr="006548B2" w:rsidTr="003C3D42">
        <w:trPr>
          <w:trHeight w:val="418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8,6000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6,7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6,80000</w:t>
            </w:r>
          </w:p>
        </w:tc>
      </w:tr>
      <w:tr w:rsidR="006548B2" w:rsidRPr="006548B2" w:rsidTr="003C3D42">
        <w:trPr>
          <w:trHeight w:val="629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2 00 00 14 0000 71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8,6000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6,7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6,80000</w:t>
            </w:r>
          </w:p>
        </w:tc>
      </w:tr>
      <w:tr w:rsidR="006548B2" w:rsidRPr="006548B2" w:rsidTr="003C3D42">
        <w:trPr>
          <w:trHeight w:val="629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6548B2" w:rsidRPr="006548B2" w:rsidTr="003C3D42">
        <w:trPr>
          <w:trHeight w:val="629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2 00 00 14 0000 81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6548B2" w:rsidRPr="006548B2" w:rsidTr="003C3D42">
        <w:trPr>
          <w:trHeight w:val="418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423,6000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076,7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006,80000</w:t>
            </w:r>
          </w:p>
        </w:tc>
      </w:tr>
      <w:tr w:rsidR="006548B2" w:rsidRPr="006548B2" w:rsidTr="003C3D42">
        <w:trPr>
          <w:trHeight w:val="629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3 01 00 00 0000 0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423,6000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076,7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006,80000</w:t>
            </w:r>
          </w:p>
        </w:tc>
      </w:tr>
      <w:tr w:rsidR="006548B2" w:rsidRPr="006548B2" w:rsidTr="003C3D42">
        <w:trPr>
          <w:trHeight w:val="629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00 0000 7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6548B2" w:rsidRPr="006548B2" w:rsidTr="003C3D42">
        <w:trPr>
          <w:trHeight w:val="838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14 0000 71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6548B2" w:rsidRPr="006548B2" w:rsidTr="003C3D42">
        <w:trPr>
          <w:trHeight w:val="838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00 0000 8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423,6000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76,7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6,80000</w:t>
            </w:r>
          </w:p>
        </w:tc>
      </w:tr>
      <w:tr w:rsidR="006548B2" w:rsidRPr="006548B2" w:rsidTr="003C3D42">
        <w:trPr>
          <w:trHeight w:val="838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3 01 00 14 0000 81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423,60000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76,7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6,80000</w:t>
            </w:r>
          </w:p>
        </w:tc>
      </w:tr>
      <w:tr w:rsidR="006548B2" w:rsidRPr="006548B2" w:rsidTr="003C3D42">
        <w:trPr>
          <w:trHeight w:val="418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286,9218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548B2" w:rsidRPr="006548B2" w:rsidTr="003C3D42">
        <w:trPr>
          <w:trHeight w:val="430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40116,01043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79395,6067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73111,50450</w:t>
            </w:r>
          </w:p>
        </w:tc>
      </w:tr>
      <w:tr w:rsidR="006548B2" w:rsidRPr="006548B2" w:rsidTr="003C3D42">
        <w:trPr>
          <w:trHeight w:val="430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40116,01043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79395,6067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73111,50450</w:t>
            </w:r>
          </w:p>
        </w:tc>
      </w:tr>
      <w:tr w:rsidR="006548B2" w:rsidRPr="006548B2" w:rsidTr="003C3D42">
        <w:trPr>
          <w:trHeight w:val="418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4 0000 51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0116,01043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9395,6067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3111,50450</w:t>
            </w:r>
          </w:p>
        </w:tc>
      </w:tr>
      <w:tr w:rsidR="006548B2" w:rsidRPr="006548B2" w:rsidTr="003C3D42">
        <w:trPr>
          <w:trHeight w:val="418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402,93227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395,6067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111,50450</w:t>
            </w:r>
          </w:p>
        </w:tc>
      </w:tr>
      <w:tr w:rsidR="006548B2" w:rsidRPr="006548B2" w:rsidTr="003C3D42">
        <w:trPr>
          <w:trHeight w:val="418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402,93227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395,6067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111,50450</w:t>
            </w:r>
          </w:p>
        </w:tc>
      </w:tr>
      <w:tr w:rsidR="006548B2" w:rsidRPr="006548B2" w:rsidTr="003C3D42">
        <w:trPr>
          <w:trHeight w:val="418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4 0000 61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402,93227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395,6067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48B2" w:rsidRPr="006548B2" w:rsidRDefault="006548B2" w:rsidP="003C3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111,50450</w:t>
            </w:r>
          </w:p>
        </w:tc>
      </w:tr>
    </w:tbl>
    <w:p w:rsidR="003C3D42" w:rsidRPr="00B65685" w:rsidRDefault="003C3D42" w:rsidP="003C3D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C3D42" w:rsidRDefault="003C3D42" w:rsidP="003C3D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к решению Думы </w:t>
      </w:r>
    </w:p>
    <w:p w:rsidR="003C3D42" w:rsidRPr="00B65685" w:rsidRDefault="003C3D42" w:rsidP="003C3D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Крестецкого муниципального округа </w:t>
      </w:r>
    </w:p>
    <w:p w:rsidR="003C3D42" w:rsidRPr="00B65685" w:rsidRDefault="003C3D42" w:rsidP="003C3D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«О бюджете Крестецкого муниципального округа </w:t>
      </w:r>
    </w:p>
    <w:p w:rsidR="003C3D42" w:rsidRPr="00465CFD" w:rsidRDefault="003C3D42" w:rsidP="003C3D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 на 2026 год и на плановый период 2027 и 2028 годов»</w:t>
      </w:r>
    </w:p>
    <w:p w:rsidR="007D46F3" w:rsidRPr="003C3D42" w:rsidRDefault="007D46F3" w:rsidP="003C3D42">
      <w:pPr>
        <w:rPr>
          <w:rFonts w:ascii="Times New Roman" w:hAnsi="Times New Roman" w:cs="Times New Roman"/>
          <w:sz w:val="24"/>
          <w:szCs w:val="24"/>
        </w:rPr>
      </w:pPr>
    </w:p>
    <w:p w:rsidR="003C3D42" w:rsidRDefault="00E777B3" w:rsidP="003C3D42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бюджета муниципального округа </w:t>
      </w:r>
    </w:p>
    <w:p w:rsidR="003C3D42" w:rsidRDefault="00E777B3" w:rsidP="003C3D42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6 год и на плановый период 2027 и 2028 годов» </w:t>
      </w:r>
    </w:p>
    <w:p w:rsidR="003C3D42" w:rsidRPr="003C3D42" w:rsidRDefault="003C3D42" w:rsidP="003C3D42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/>
      </w:tblPr>
      <w:tblGrid>
        <w:gridCol w:w="4046"/>
        <w:gridCol w:w="604"/>
        <w:gridCol w:w="259"/>
        <w:gridCol w:w="323"/>
        <w:gridCol w:w="1162"/>
        <w:gridCol w:w="356"/>
        <w:gridCol w:w="1256"/>
        <w:gridCol w:w="1256"/>
        <w:gridCol w:w="1512"/>
      </w:tblGrid>
      <w:tr w:rsidR="009C0C22" w:rsidRPr="0032264F" w:rsidTr="003C3D42">
        <w:trPr>
          <w:cantSplit/>
          <w:trHeight w:val="20"/>
        </w:trPr>
        <w:tc>
          <w:tcPr>
            <w:tcW w:w="4131" w:type="dxa"/>
            <w:vMerge w:val="restart"/>
            <w:shd w:val="clear" w:color="auto" w:fill="FFFFFF" w:themeFill="background1"/>
            <w:vAlign w:val="center"/>
            <w:hideMark/>
          </w:tcPr>
          <w:p w:rsidR="009C0C22" w:rsidRPr="00FC672E" w:rsidRDefault="009C0C22" w:rsidP="00A93066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Глав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2768" w:type="dxa"/>
            <w:gridSpan w:val="2"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9C0C22" w:rsidRPr="0032264F" w:rsidTr="003C3D42">
        <w:trPr>
          <w:cantSplit/>
          <w:trHeight w:val="20"/>
        </w:trPr>
        <w:tc>
          <w:tcPr>
            <w:tcW w:w="4131" w:type="dxa"/>
            <w:vMerge/>
            <w:shd w:val="clear" w:color="auto" w:fill="FFFFFF" w:themeFill="background1"/>
            <w:vAlign w:val="center"/>
            <w:hideMark/>
          </w:tcPr>
          <w:p w:rsidR="009C0C22" w:rsidRPr="00FC672E" w:rsidRDefault="009C0C22" w:rsidP="00A93066">
            <w:pPr>
              <w:keepLines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512" w:type="dxa"/>
            <w:shd w:val="clear" w:color="auto" w:fill="FFFFFF" w:themeFill="background1"/>
            <w:vAlign w:val="center"/>
            <w:hideMark/>
          </w:tcPr>
          <w:p w:rsidR="009C0C22" w:rsidRPr="00FC672E" w:rsidRDefault="009C0C22" w:rsidP="00DE3952">
            <w:pPr>
              <w:keepLine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4 143,9527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1 689,08146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1 618,50274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9 636,799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4 148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 088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 504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 416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 474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 740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 652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 710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 740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 652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 710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 144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 056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 114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0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0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0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6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64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64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64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64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64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5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58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58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6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6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5,399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5,399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5,399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5,399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 62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8 387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8 268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ельских территорий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овышение кадрового потенциала в сельском хозяйств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Цифровая трансформация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автоматизированных рабочих мест, обеспечивающих межведомственное электронное взаимодействие при предоставлении государственных и муниципальных услуг в электронном вид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официального сайта в соответствии с требованиями действующего законодатель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сональных компьютерах, в лицензионном программном прикладном обеспечении, периферийных устройствах и копировально-множительной техник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ащита информации в информационных ресурсах, составляющих государственную тайну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45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452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452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пансеризации муниципальными служащими органов местного самоуправления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членских взносов в Ассоциацию "Совет муниципальных образований Новгородской области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овышение уровня активности населения, улучшение социальной и общественно-политической обстановки в округ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атериальное обеспечение и изготовление материалов информационного характера, организация поздравлений и проведение собраний и встреч представителей ТОС, НКО и иных общественных объедин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, обеспечивш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3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51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4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 59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629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467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52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561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39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98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561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39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42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6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6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20,58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20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20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20,58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20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20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8,02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8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8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8,02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8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8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1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к казне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 муниципаль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1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1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ых округов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4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74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91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337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337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983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04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04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983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04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04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313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3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71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71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вершенствование и поддержание в работоспособном состоянии системы оповещения и информирования населения на территории муниципально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ЗСГО в готов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ирование участников ДН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остроение и развитие АПК "Безопасный город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2A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A930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4 270,8373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6 702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 511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выполнения работ, связанных с осуществлением регулярных перевозок автомобильным транспортом по регулируемым тариф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 554,1869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 625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 435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 554,1869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 625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 435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427,0369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663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 472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427,0369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663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472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0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формирование муниципальных дорожных фонд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48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741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741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и выполнение ремонтных работ автомобильных дорог общего пользования местного значения вне границ населённых пунктов и сооружений на них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нащение нерегулируемых пешеходных переходов дорожными знаками, разметкой, ограждениям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187,6503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8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8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8,6503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Cубсидии субъектам малого и среднего предприниматель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малого и среднего предприниматель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управления имуществом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02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использования муниципального имущества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и эффективного использования земельных участков, находящихся в собственности Крестецкого муниципального округа, а также государственная собственность на которые не разграничена, в Крестецком муниципальном округ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информационного обеспечения в сфере управления муниципальным имуществом и земельными вопросам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троительства на территори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 840,0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 811,91046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 651,93174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13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13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83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8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33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52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52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монт элементов системы водоснабжения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3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3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83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2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2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 766,1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 350,11046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 190,13174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 766,1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 350,11046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 190,13174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ых программ, направленных на благоустройство дворовых территорий многоквартирных домов и благоустройство общественных территор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870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133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973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870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133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973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выполнения мероприятий по организации благоустройства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852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852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852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842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842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842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зультатам всероссийского конкурса лучших муниципальных практик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уничтожению борщевика Сосновског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работ по практике инициативного бюджетирования "Народный бюджет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территориальных общественных самоуправлений, в рамках практики инициативного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практики инициативного бюджетирования "Народный бюджет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бюджетного учреждения "Городок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,63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,63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храна окружающей среды и развитие водохозяйственного комплекса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,63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хране окружающей среды в Крестецком муниципальном округ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озданию и (или) содержанию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A930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4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4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4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олодежной политики на территори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молодежной политик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патриотической направлен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5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5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й переподготовки и повышение квалификации муниципальных служащих, служащих и лиц, замещающих муниципальные долж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A930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туризм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530,6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530,671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530,671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и и лицам, замещавшим должности муниципальной службы в органах местного самоуправления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Й ОТДЕЛ ЗАЙЦЕВСКИЙ АДМИНИСТРАЦИИ КРЕСТЕЦКОГО МУНИЦИПАЛЬНОГО ОКРУГА НОВГОРОДСКОЙ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881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592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592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6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17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17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6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17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17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3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5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5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3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5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5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94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11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11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9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6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реализацию проектов территориальных общественных самоуправлений, в рамках практики инициативного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Й ОТДЕЛ НОВОРАХИНСКИЙ АДМИНИСТРАЦИИ КРЕСТЕЦКОГО МУНИЦИПАЛЬНОГО ОКРУГА НОВГОРОДСКОЙ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747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744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744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90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905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905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473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470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470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302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99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99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302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99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99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1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4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4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84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4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4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4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4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4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4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4,4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4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4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4,4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4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4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A930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</w:t>
            </w:r>
            <w:r w:rsidR="00FC6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A930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A930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территориальных общественных самоуправлений, в рамках практики инициативного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АЛЬНЫЙ ОТДЕЛ РУЧЬЕВСКОЙ АДМИНИСТРАЦИИ КРЕСТЕЦКОГО МУНИЦИПАЛЬНОГО ОКРУГА НОВГОРОДСКОЙ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63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96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96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91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9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9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279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78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78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08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7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7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08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7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7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94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72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72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1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1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1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1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1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1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3,5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3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3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3,5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3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3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8,19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8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8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8,19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8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8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A930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территориальных общественных самоуправлений, в рамках практики инициативного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Й ОТДЕЛ УСТЬ-ВОЛМСКИЙ АДМИНИСТРАЦИИ КРЕСТЕЦКОГО МУНИЦИПАЛЬНОГО ОКРУГА НОВГОРОДСКОЙ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523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9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9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36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943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943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224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0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0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53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29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29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053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29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29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71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83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83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1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5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2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2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2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2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75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75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,75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,75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9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1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3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территориальных общественных самоуправлений, в рамках практики инициативного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5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Контрольно-счетной палаты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97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3F0F">
              <w:rPr>
                <w:rFonts w:ascii="Times New Roman" w:hAnsi="Times New Roman" w:cs="Times New Roman"/>
                <w:sz w:val="20"/>
                <w:szCs w:val="20"/>
              </w:rPr>
              <w:t xml:space="preserve"> 858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3F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2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2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973F0F" w:rsidP="0097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="00A93066" w:rsidRPr="009E6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3066" w:rsidRPr="009E6FDA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7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7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митет культуры, спорта и архивного дела Администрац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7 406,3693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 311,04412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8 791,40576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A930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2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2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2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2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2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2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2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15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1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1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7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7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7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7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7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77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7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7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7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A930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 060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 844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 844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455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938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938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 455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938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938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и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60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905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905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60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905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905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53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38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38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79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779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779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4 785,7693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9 822,04412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8 302,40576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8 368,5693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 883,54412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4 597,90576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8 368,5693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5 883,54412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4 597,90576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округов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здание печатной продукции по истории и культуре Крестецк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реализацию местных инициатив в рамках приоритетного регионального проекта "Наш выбор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развитие потенциала молодых талант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 417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938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704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6 417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938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 704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58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52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192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192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ебно-методических кабинет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83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45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58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43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201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здравоохранения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здравоохран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39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39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на территори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395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АУ "Крестецкий физкультурно-оздоровительный комплекс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8 016,709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4 679,1812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5 017,79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80 015,109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7 197,7812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7 536,39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9 330,267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1 247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 589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9 330,267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1 247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 589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еятельности муниципальных детских дошкольных учреждений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 18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1 18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9,26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9,26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работ по практике инициативного бюджетирования "Народный бюджет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роприятий проектов ТОС, в рамках практики инициативного бюджетирования, на территории Т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564,94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564,94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за счет средств местного бюджет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практики инициативного бюджетирования "Народный бюджет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8 316,6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6 101,1812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7 223,79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8 316,61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6 101,1812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47 223,79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источником финансового обеспечения которой являются средства федерального и областного бюджетов)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школ-детских садов, школ начальных, неполных средних и средних за счет средств бюджета муниципального округа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 45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 45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47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147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есплатной перевозки обучающихся общеобразовательных организ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есплатной перевозки обучающихся общеобразовательных организаций (сверх уровня, предусмотренного соглашением)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327,786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30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183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327,786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309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183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и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ероприятия по выявлению, продвижению и поддержке одаренных детей и талантливой молодеж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, олимпиады и конкур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66,82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09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09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66,82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09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809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здоровление дете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здоровление детей в МАОУ "Детская флотилия "Парус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8,3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8,33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42,7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42,77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173,61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730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730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173,61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730,7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730,7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664,51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368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101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 101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95,618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AE537D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7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001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481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481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72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726,7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ежемесячной выплаты молодым специалист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едставление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округа, муниципального округа Новгородской области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расходных обязательств, связанных с реализацией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 068,8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583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584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AE537D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7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365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863,</w:t>
            </w:r>
            <w:r w:rsidR="003658F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58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38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 439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64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94593E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94593E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520,2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241,2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 242,2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4,6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4,6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4,6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44,600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Лицензионное сопровождение программных продуктов, установленных в комитете финансов и приобретение технических средст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AE537D" w:rsidRDefault="00A93066" w:rsidP="00FC67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37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к казне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FC672E" w:rsidRDefault="00A93066" w:rsidP="00A930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72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нальной подготовки, переподготовки и повышения квалификации муниципальных служащих и служащих Крестецкого муниципального округа в сфере повышения эффективности бюджетных расходов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Крестецкого муниципаль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A93066" w:rsidRPr="009E6FDA" w:rsidRDefault="00A93066" w:rsidP="00FC6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A93066" w:rsidRPr="009E6FDA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9C0C22" w:rsidRPr="0032264F" w:rsidTr="003C3D42">
        <w:trPr>
          <w:cantSplit/>
          <w:trHeight w:val="20"/>
        </w:trPr>
        <w:tc>
          <w:tcPr>
            <w:tcW w:w="4131" w:type="dxa"/>
            <w:shd w:val="clear" w:color="auto" w:fill="FFFFFF" w:themeFill="background1"/>
            <w:hideMark/>
          </w:tcPr>
          <w:p w:rsidR="009C0C22" w:rsidRPr="0032264F" w:rsidRDefault="009C0C22" w:rsidP="00FC672E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791 979,3322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659 817,70678</w:t>
            </w:r>
          </w:p>
        </w:tc>
        <w:tc>
          <w:tcPr>
            <w:tcW w:w="1512" w:type="dxa"/>
            <w:shd w:val="clear" w:color="auto" w:fill="FFFFFF" w:themeFill="background1"/>
            <w:noWrap/>
            <w:hideMark/>
          </w:tcPr>
          <w:p w:rsidR="009C0C22" w:rsidRPr="0032264F" w:rsidRDefault="009C0C22" w:rsidP="009C0C22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2264F">
              <w:rPr>
                <w:rFonts w:ascii="Times New Roman" w:hAnsi="Times New Roman" w:cs="Times New Roman"/>
                <w:sz w:val="20"/>
                <w:szCs w:val="20"/>
              </w:rPr>
              <w:t>566 626,10450</w:t>
            </w:r>
          </w:p>
        </w:tc>
      </w:tr>
    </w:tbl>
    <w:p w:rsidR="00E777B3" w:rsidRDefault="00E777B3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6707" w:rsidRDefault="00AF6707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6707" w:rsidRDefault="00AF6707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6707" w:rsidRDefault="00AF6707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6707" w:rsidRDefault="00AF6707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6707" w:rsidRDefault="00AF6707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6707" w:rsidRDefault="00AF6707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768" w:rsidRDefault="00E24768" w:rsidP="00FC672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6707" w:rsidRPr="00B65685" w:rsidRDefault="00AF6707" w:rsidP="00AF67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AF6707" w:rsidRDefault="00AF6707" w:rsidP="00AF67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к решению Думы </w:t>
      </w:r>
    </w:p>
    <w:p w:rsidR="00AF6707" w:rsidRPr="00B65685" w:rsidRDefault="00AF6707" w:rsidP="00AF67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Крестецкого муниципального округа </w:t>
      </w:r>
    </w:p>
    <w:p w:rsidR="00AF6707" w:rsidRPr="00B65685" w:rsidRDefault="00AF6707" w:rsidP="00AF67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«О бюджете Крестецкого муниципального округа </w:t>
      </w:r>
    </w:p>
    <w:p w:rsidR="00AF6707" w:rsidRPr="00465CFD" w:rsidRDefault="00AF6707" w:rsidP="00AF67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 на 2026 год и на плановый период 2027 и 2028 годов»</w:t>
      </w:r>
    </w:p>
    <w:p w:rsidR="00AF6707" w:rsidRPr="00AF6707" w:rsidRDefault="00AF6707" w:rsidP="00AF670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707" w:rsidRPr="00AF6707" w:rsidRDefault="00AF6707" w:rsidP="00AF670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круга на 2026 год и на плановый период 2027 и 2028 годов</w:t>
      </w:r>
    </w:p>
    <w:p w:rsidR="00AF6707" w:rsidRDefault="00AF6707" w:rsidP="00AF670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565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528"/>
        <w:gridCol w:w="256"/>
        <w:gridCol w:w="302"/>
        <w:gridCol w:w="1162"/>
        <w:gridCol w:w="356"/>
        <w:gridCol w:w="1257"/>
        <w:gridCol w:w="1354"/>
        <w:gridCol w:w="1416"/>
      </w:tblGrid>
      <w:tr w:rsidR="003C6A54" w:rsidRPr="00C331BC" w:rsidTr="00AF6707">
        <w:trPr>
          <w:trHeight w:val="20"/>
        </w:trPr>
        <w:tc>
          <w:tcPr>
            <w:tcW w:w="2130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C6A54" w:rsidRPr="00C331BC" w:rsidTr="00AF6707">
        <w:trPr>
          <w:trHeight w:val="20"/>
        </w:trPr>
        <w:tc>
          <w:tcPr>
            <w:tcW w:w="2130" w:type="pct"/>
            <w:vMerge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Merge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vMerge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66" w:type="pct"/>
            <w:vAlign w:val="center"/>
            <w:hideMark/>
          </w:tcPr>
          <w:p w:rsidR="003C6A54" w:rsidRPr="00C331BC" w:rsidRDefault="003C6A54" w:rsidP="00A930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AF6707" w:rsidRDefault="00A93066" w:rsidP="00A9306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5 104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7 814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6 755,4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 991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3 085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 143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9 164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9 258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 316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9 164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9 258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 316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7 673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 480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 538,3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464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51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51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638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638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638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8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8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8,4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 769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922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923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64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64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520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241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242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5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Контрольно-счетной палаты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973F0F" w:rsidRPr="00C331BC" w:rsidTr="00AF6707">
        <w:trPr>
          <w:trHeight w:val="20"/>
        </w:trPr>
        <w:tc>
          <w:tcPr>
            <w:tcW w:w="2130" w:type="pct"/>
            <w:hideMark/>
          </w:tcPr>
          <w:p w:rsidR="00973F0F" w:rsidRPr="0056097F" w:rsidRDefault="00973F0F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" w:type="pct"/>
            <w:noWrap/>
            <w:hideMark/>
          </w:tcPr>
          <w:p w:rsidR="00973F0F" w:rsidRPr="0056097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973F0F" w:rsidRPr="0056097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6" w:type="pct"/>
            <w:noWrap/>
            <w:hideMark/>
          </w:tcPr>
          <w:p w:rsidR="00973F0F" w:rsidRPr="0056097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67" w:type="pct"/>
            <w:noWrap/>
            <w:hideMark/>
          </w:tcPr>
          <w:p w:rsidR="00973F0F" w:rsidRPr="0056097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1" w:type="pct"/>
            <w:noWrap/>
            <w:hideMark/>
          </w:tcPr>
          <w:p w:rsidR="00973F0F" w:rsidRPr="009E6FDA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8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7" w:type="pct"/>
            <w:noWrap/>
            <w:hideMark/>
          </w:tcPr>
          <w:p w:rsidR="00973F0F" w:rsidRPr="0056097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02,30000</w:t>
            </w:r>
          </w:p>
        </w:tc>
        <w:tc>
          <w:tcPr>
            <w:tcW w:w="666" w:type="pct"/>
            <w:noWrap/>
            <w:hideMark/>
          </w:tcPr>
          <w:p w:rsidR="00973F0F" w:rsidRPr="0056097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02,30000</w:t>
            </w:r>
          </w:p>
        </w:tc>
      </w:tr>
      <w:tr w:rsidR="00973F0F" w:rsidRPr="00C331BC" w:rsidTr="00AF6707">
        <w:trPr>
          <w:trHeight w:val="20"/>
        </w:trPr>
        <w:tc>
          <w:tcPr>
            <w:tcW w:w="2130" w:type="pct"/>
            <w:hideMark/>
          </w:tcPr>
          <w:p w:rsidR="00973F0F" w:rsidRPr="0056097F" w:rsidRDefault="00973F0F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973F0F" w:rsidRPr="0056097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973F0F" w:rsidRPr="0056097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46" w:type="pct"/>
            <w:noWrap/>
            <w:hideMark/>
          </w:tcPr>
          <w:p w:rsidR="00973F0F" w:rsidRPr="0056097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67" w:type="pct"/>
            <w:noWrap/>
            <w:hideMark/>
          </w:tcPr>
          <w:p w:rsidR="00973F0F" w:rsidRPr="0056097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973F0F" w:rsidRPr="009E6FDA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7" w:type="pct"/>
            <w:noWrap/>
            <w:hideMark/>
          </w:tcPr>
          <w:p w:rsidR="00973F0F" w:rsidRPr="0056097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7,00000</w:t>
            </w:r>
          </w:p>
        </w:tc>
        <w:tc>
          <w:tcPr>
            <w:tcW w:w="666" w:type="pct"/>
            <w:noWrap/>
            <w:hideMark/>
          </w:tcPr>
          <w:p w:rsidR="00973F0F" w:rsidRPr="0056097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7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5,3994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44,6006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089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 661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 542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Лицензионное сопровождение программных продуктов, установленных в комитете финансов и приобретение технических средст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ельских территорий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овышение кадрового потенциала в сельском хозяйстве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Цифровая трансформация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25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автоматизированных рабочих мест, обеспечивающих межведомственное электронное взаимодействие при предоставлении государственных и муниципальных услуг в электронном виде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официального сайта в соответствии с требованиями действующего законодательств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сональных компьютерах, в лицензионном программном прикладном обеспечении, периферийных устройствах и копировально-множительной техник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Защита информации в информационных ресурсах, составляющих государственную тайну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452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452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452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пансеризации муниципальными служащими органов местного самоуправления Крестецкого муниципального округа 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членских взносов в Ассоциацию "Совет муниципальных образований Новгородской области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овышение уровня активности населения, улучшение социальной и общественно-политической обстановки в округе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атериальное обеспечение и изготовление материалов информационного характера, организация поздравлений и проведение собраний и встреч представителей ТОС, НКО и иных общественных объединен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, обеспечивш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3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51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94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учреждений, 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отнесенные к муниципальным программам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1 586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618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456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реждений по хозяйственному обеспечению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 528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561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399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981,3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561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399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442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6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6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5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1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к казне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 муниципальных учрежден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1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1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ых округов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6822DB" w:rsidRDefault="00A93066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2D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05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34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74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6822DB" w:rsidRDefault="00A93066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2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033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454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454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100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521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521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100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521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521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313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230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071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071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7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вершенствование и поддержание в работоспособном состоянии системы оповещения и информирования населения на территории муниципального образова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ЗСГО в готовност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3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ирование участников ДН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остроение и развитие АПК "Безопасный город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6822DB" w:rsidRDefault="00A93066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2D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8 325,83731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 697,1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 506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48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88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по исполнительным листам по обязательств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к казне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выполнения работ, связанных с осуществлением регулярных перевозок автомобильным транспортом по регулируемым тариф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 549,18699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9 620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 430,1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 549,18699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9 620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 430,1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422,03699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 658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 467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22,03699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658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 467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0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формирование муниципальных дорожных фонд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 483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741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741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и выполнение ремонтных работ автомобильных дорог общего пользования местного значения вне границ населённых пунктов и сооружений на них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1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55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55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нащение нерегулируемых пешеходных переходов дорожными знаками, разметкой, ограждениям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187,65032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82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82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8,65032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2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2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Cубсидии субъектам малого и среднего предпринимательств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малого и среднего предпринимательств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управления имуществом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029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использования муниципального имущества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и эффективного использования земельных участков, находящихся в собственности Крестецкого муниципального округа, а также государственная собственность на которые не разграничена, в Крестецком муниципальном округе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информационного обеспечения в сфере управления муниципальным имуществом и земельными вопросам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троительства на территории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ерритории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AF6707" w:rsidRDefault="00A93066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 570,014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 391,91046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 231,93174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131,3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131,3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1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831,3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5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2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2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81,3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33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52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52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монт элементов системы водоснабжения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33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33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83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2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2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 496,114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930,11046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770,13174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 496,114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930,11046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770,13174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ых программ, направленных на благоустройство дворовых территорий многоквартирных домов и благоустройство общественных территор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80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593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433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1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46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46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870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133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973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выполнения мероприятий по организации благоустройства территории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892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892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892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зультатам всероссийского конкурса лучших муниципальных практик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уничтожению борщевика Сосновского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работ по практике инициативного бюджетирования "Народный бюджет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территориальных общественных самоуправлений, в рамках практики инициативного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практики инициативного бюджетирования "Народный бюджет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бюджетного учреждения "Городок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AF6707" w:rsidRDefault="00A93066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,631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,631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храна окружающей среды и развитие водохозяйственного комплекса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9,631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хране окружающей среды в Крестецком муниципальном округе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озданию и (или) содержанию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AF6707" w:rsidRDefault="00A93066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9 895,20959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65 861,4812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6 200,09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9 330,26759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1 247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 589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9 330,26759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1 247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 589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детских дошкольных учреждений 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 186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 186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расходов муниципальных казенных, бюджетных и автономных учреждений 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099,26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099,26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работ по практике инициативного бюджетирования "Народный бюджет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роприятий проектов ТОС, в рамках практики инициативного бюджетирования, на территории ТО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564,94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564,94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за счет средств местного бюджет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практики инициативного бюджетирования "Народный бюджет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8 316,614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6 101,1812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7 223,79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8 316,614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6 101,1812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7 223,79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источником финансового обеспечения которой являются средства федерального и областного бюджетов) 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)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школ-детских садов, школ начальных, неполных средних и средних за счет средств бюджета муниципального округа 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 454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 454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47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47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расходов муниципальных 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есплатной перевозки обучающихся общеобразовательных организац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930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8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есплатной перевозки обучающихся общеобразовательных организаций (сверх уровня, предусмотренного соглашением)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 783,086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247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122,4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327,786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309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183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и организаций дополнительного образования дет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выявлению, продвижению и поддержке одаренных детей и талантливой молодеж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, олимпиады и конкурсы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 455,3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938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938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и организаций дополнительного образования дет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925,524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867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867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866,824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809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809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здоровление дет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здоровление детей в МАОУ "Детская флотилия "Парус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8,33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8,33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42,77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42,77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олодежной политики на территории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комплекса мероприятий в сфере 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политик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патриотической направленност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 5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396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396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 504,718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361,8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361,8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664,518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368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101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101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95,618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263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205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505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505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нальной подготовки, переподготовки и повышения квалификации муниципальных служащих и служащих Крестецкого муниципального округа в сфере повышения эффективности бюджетных расход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й переподготовки и повышение квалификации муниципальных служащих, служащих и лиц, замещающих муниципальные должност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6822DB" w:rsidRDefault="00A93066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2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4 855,76937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9 892,04412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8 372,40576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8 368,56937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 883,54412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4 597,90576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8 368,56937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5 883,54412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4 597,90576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округов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здание печатной продукции по истории и культуре Крестецк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реализацию местных инициатив в рамках приоритетного регионального проекта "Наш выбор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развитие потенциала молодых талант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487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4 008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 774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6 417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 938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 704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586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526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192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 192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ебно-методических кабинетов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831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686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45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58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435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201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туризм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AF6707" w:rsidRDefault="00A93066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здравоохранения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здравоохране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AF6707" w:rsidRDefault="00A93066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 532,271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 012,071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8 012,071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и и лицам, замещавшим должности муниципальной службы в органах местного самоуправления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726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726,7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06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ежемесячной выплаты молодым специалист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едставление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округа, муниципального округа Новгородской област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сходных обязательств, связанных с реализацией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 367,871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 367,871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 367,871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502,9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502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 502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AF6707" w:rsidRDefault="00A93066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395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395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на территории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2 395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 480,3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АУ "Крестецкий физкультурно-оздоровительный комплекс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A93066" w:rsidRPr="00C331BC" w:rsidTr="00AF6707">
        <w:trPr>
          <w:trHeight w:val="20"/>
        </w:trPr>
        <w:tc>
          <w:tcPr>
            <w:tcW w:w="2130" w:type="pct"/>
            <w:hideMark/>
          </w:tcPr>
          <w:p w:rsidR="00A93066" w:rsidRPr="0056097F" w:rsidRDefault="00A93066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Крестецкого муниципального округа</w:t>
            </w:r>
          </w:p>
        </w:tc>
        <w:tc>
          <w:tcPr>
            <w:tcW w:w="120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6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37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66" w:type="pct"/>
            <w:noWrap/>
            <w:hideMark/>
          </w:tcPr>
          <w:p w:rsidR="00A93066" w:rsidRPr="0056097F" w:rsidRDefault="00A93066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97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3C6A54" w:rsidRPr="00C331BC" w:rsidTr="00AF6707">
        <w:trPr>
          <w:trHeight w:val="20"/>
        </w:trPr>
        <w:tc>
          <w:tcPr>
            <w:tcW w:w="2130" w:type="pct"/>
            <w:hideMark/>
          </w:tcPr>
          <w:p w:rsidR="003C6A54" w:rsidRPr="00C331BC" w:rsidRDefault="003C6A54" w:rsidP="00AF670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0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6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67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591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37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66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3C6A54" w:rsidRPr="00C331BC" w:rsidTr="00AF6707">
        <w:trPr>
          <w:trHeight w:val="20"/>
        </w:trPr>
        <w:tc>
          <w:tcPr>
            <w:tcW w:w="2130" w:type="pct"/>
            <w:noWrap/>
            <w:hideMark/>
          </w:tcPr>
          <w:p w:rsidR="003C6A54" w:rsidRPr="00C331BC" w:rsidRDefault="003C6A54" w:rsidP="003C6A54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0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791 979,33227</w:t>
            </w:r>
          </w:p>
        </w:tc>
        <w:tc>
          <w:tcPr>
            <w:tcW w:w="637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659 817,70678</w:t>
            </w:r>
          </w:p>
        </w:tc>
        <w:tc>
          <w:tcPr>
            <w:tcW w:w="666" w:type="pct"/>
            <w:noWrap/>
            <w:hideMark/>
          </w:tcPr>
          <w:p w:rsidR="003C6A54" w:rsidRPr="00C331BC" w:rsidRDefault="003C6A54" w:rsidP="003C6A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31BC">
              <w:rPr>
                <w:rFonts w:ascii="Times New Roman" w:hAnsi="Times New Roman" w:cs="Times New Roman"/>
                <w:sz w:val="20"/>
                <w:szCs w:val="20"/>
              </w:rPr>
              <w:t>566 626,10450</w:t>
            </w:r>
          </w:p>
        </w:tc>
      </w:tr>
    </w:tbl>
    <w:p w:rsidR="00E777B3" w:rsidRDefault="00E777B3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Default="00AF6707" w:rsidP="00AF6707">
      <w:pPr>
        <w:jc w:val="right"/>
        <w:rPr>
          <w:rFonts w:ascii="Times New Roman" w:hAnsi="Times New Roman" w:cs="Times New Roman"/>
        </w:rPr>
      </w:pPr>
    </w:p>
    <w:p w:rsidR="00AF6707" w:rsidRPr="00B65685" w:rsidRDefault="00AF6707" w:rsidP="00AF67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AF6707" w:rsidRDefault="00AF6707" w:rsidP="00AF67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к решению Думы </w:t>
      </w:r>
    </w:p>
    <w:p w:rsidR="00AF6707" w:rsidRPr="00B65685" w:rsidRDefault="00AF6707" w:rsidP="00AF67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Крестецкого муниципального округа </w:t>
      </w:r>
    </w:p>
    <w:p w:rsidR="00AF6707" w:rsidRPr="00B65685" w:rsidRDefault="00AF6707" w:rsidP="00AF67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«О бюджете Крестецкого муниципального округа </w:t>
      </w:r>
    </w:p>
    <w:p w:rsidR="00AF6707" w:rsidRPr="00465CFD" w:rsidRDefault="00AF6707" w:rsidP="00AF67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 на 2026 год и на плановый период 2027 и 2028 годов»</w:t>
      </w:r>
    </w:p>
    <w:p w:rsidR="00AF6707" w:rsidRPr="00AF6707" w:rsidRDefault="00AF6707" w:rsidP="00AF6707">
      <w:pPr>
        <w:rPr>
          <w:rFonts w:ascii="Times New Roman" w:hAnsi="Times New Roman" w:cs="Times New Roman"/>
          <w:sz w:val="24"/>
          <w:szCs w:val="24"/>
        </w:rPr>
      </w:pPr>
    </w:p>
    <w:p w:rsidR="00AF6707" w:rsidRDefault="00E777B3" w:rsidP="00AF670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E777B3" w:rsidRPr="00AF6707" w:rsidRDefault="00E777B3" w:rsidP="00AF670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круга на 2026 год и на плановый период 2027 и 2028 годов</w:t>
      </w:r>
    </w:p>
    <w:p w:rsidR="00AF6707" w:rsidRPr="00AF6707" w:rsidRDefault="00AF6707" w:rsidP="00AF670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639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524"/>
        <w:gridCol w:w="1162"/>
        <w:gridCol w:w="259"/>
        <w:gridCol w:w="323"/>
        <w:gridCol w:w="356"/>
        <w:gridCol w:w="1325"/>
        <w:gridCol w:w="1412"/>
        <w:gridCol w:w="1412"/>
      </w:tblGrid>
      <w:tr w:rsidR="003C6A54" w:rsidRPr="00142110" w:rsidTr="00AF6707">
        <w:tc>
          <w:tcPr>
            <w:tcW w:w="2103" w:type="pct"/>
            <w:vMerge w:val="restart"/>
            <w:vAlign w:val="center"/>
            <w:hideMark/>
          </w:tcPr>
          <w:p w:rsidR="003C6A54" w:rsidRPr="00AF6707" w:rsidRDefault="003C6A54" w:rsidP="00510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9" w:type="pct"/>
            <w:vMerge w:val="restart"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19" w:type="pct"/>
            <w:vMerge w:val="restart"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40" w:type="pct"/>
            <w:vMerge w:val="restart"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65" w:type="pct"/>
            <w:vMerge w:val="restart"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618" w:type="pct"/>
            <w:vMerge w:val="restart"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316" w:type="pct"/>
            <w:gridSpan w:val="2"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3C6A54" w:rsidRPr="00142110" w:rsidTr="00AF6707">
        <w:tc>
          <w:tcPr>
            <w:tcW w:w="2103" w:type="pct"/>
            <w:vMerge/>
            <w:vAlign w:val="center"/>
            <w:hideMark/>
          </w:tcPr>
          <w:p w:rsidR="003C6A54" w:rsidRPr="00AF6707" w:rsidRDefault="003C6A5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vMerge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vMerge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658" w:type="pct"/>
            <w:vAlign w:val="center"/>
            <w:hideMark/>
          </w:tcPr>
          <w:p w:rsidR="003C6A54" w:rsidRPr="00AF6707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45750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8 246,1914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050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2,28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4,36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источником финансового обеспечения которой являются средства федерального и областного бюджетов) 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179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5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Ю65303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1Я15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3 403,14274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детских дошкольных учреждений 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 123,428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 628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 9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школ-детских садов, школ начальных, неполных средних и средних за счет средств бюджета муниципального округа 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012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802,634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538,7538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 2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 640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 186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 186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63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 45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0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 45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9 008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02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0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17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09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09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17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09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09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17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09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09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47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47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339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36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36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36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06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099,26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099,26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099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207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есплатной перевозки обучающихся общеобразовательных организац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2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52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работ по практике инициативного бюджетирования "Народный бюджет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7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3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L304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19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952,176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659,73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роприятий проектов ТОС, в рамках практики инициативного бюджетирования, на территории Т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AF6707" w:rsidRDefault="00510F34" w:rsidP="00AF6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7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0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AF6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9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7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9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7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9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7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2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4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4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4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1 714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64,94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64,94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64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149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бесплатной перевозки обучающихся общеобразовательных организаций (сверх уровня, предусмотренного соглашением)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2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36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за счет средств местного бюджет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629,79685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практики инициативного бюджетирования "Народный бюджет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1S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4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и организаций дополнительного образования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01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50,286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71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94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здоровление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15399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9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42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здоровление детей в МАОУ "Детская флотилия "Парус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3,124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5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ероприятия по выявлению, продвижению и поддержке одаренных детей и талантливой молодеж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, олимпиады и конкур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235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0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2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9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70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8,3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8,3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8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расход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7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7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7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730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42,7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2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42,7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142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ежемесячной выплаты молодым специалист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12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053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едставление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округа, муниципального округа Новгородской област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26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7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4753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664,518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664,518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664,518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664,518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21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6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101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101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95,618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5702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405702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09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организаций, обеспечивающих предоставление услуг в сфере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26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26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6C7F6E" w:rsidRDefault="00510F34" w:rsidP="006C7F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F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26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26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3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6C7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20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0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05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6013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7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7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3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3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31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3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9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, сотрудников, находящихся в служебной командировк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16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8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расходных обязательств, связанных с реализацией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40772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0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1Я5559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06,3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округов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1L4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8,23377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48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0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202L5191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36364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2,81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3,58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014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97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здание печатной продукции по истории и культуре Крестецк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23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770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расходов на реализацию местных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 в рамках приоритетного регионального проекта "Наш выбор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401S70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1S70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развитие потенциала молодых талант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2235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8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58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58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15399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9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58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58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252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52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19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192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ебно-методических кабинет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3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45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3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45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3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45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3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686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45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58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43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201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3013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и организаций дополнительного образования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2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208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45,60096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 149,53412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9 144,02576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014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10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 286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98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09,5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09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09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09,5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09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09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1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790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 055,5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 055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 055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 055,5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 055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 055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0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11,1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404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844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на территории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1243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АУ "Крестецкий физкультурно-оздоровительный комплекс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на территории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232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60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44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на территории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87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91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на территории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402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3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81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здравоохране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40121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ДРАВООХРАНЕ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40121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Cубсидии субъектам малого и среднего предпринимательств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1222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малого и среднего предпринимательств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237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7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8,65032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2S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туризм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номического развития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404247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1239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64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64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64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64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3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354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520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241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242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2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оведение профессиональной подготовки, переподготовки и повышения квалификации муниципальных служащих и служащих Крестецкого муниципального округа в сфере повышения эффективности бюджетных расход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43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94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459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Лицензионное сопровождение программных продуктов, установленных в комитете финансов и приобретение технических средст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40325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использования муниципального имущества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управления имуществом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и эффективного использования земельных участков, находящихся в собственности Крестецкого муниципального округа, а также государственная собственность на которые не разграничена, в Крестецком муниципальном округ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управления имуществом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информационного обеспечения в сфере управления муниципальным имуществом и земельными вопросам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управления имуществом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401228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ерритории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троительства на территории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401228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овышение кадрового потенциала в сельском хозяйств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ельских территорий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40224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выполнения работ, связанных с осуществлением регулярных перевозок автомобильным транспортом по регулируемым тариф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1238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140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автомобильных дорог общего пользования муниципального значе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 422,03699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65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467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 422,03699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65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467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 422,03699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65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467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 422,03699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9 65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467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422,03699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65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467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230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0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формирование муниципальных дорожных фонд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48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48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48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48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741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741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494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9Д8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 229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держание и выполнение ремонтных работ автомобильных дорог общего пользования местного значения вне границ населённых пунктов и сооружений на них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3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5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36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2S08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4,35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нерегулируемых пешеходных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ходов дорожными знаками, разметкой, ограждениям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0301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транспортной системы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40301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хране окружающей среды в Крестецком муниципальном округ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храна окружающей среды и развитие водохозяйственного комплекса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251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23,54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храна окружающей среды и развитие водохозяйственного комплекса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717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7,29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созданию и (или) содержанию мест (площадок) накопления твердых коммунальных отходов за счет средств местного бюджет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храна окружающей среды и развитие водохозяйственного комплекса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401S17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8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ипальных программ, направленных на благоустройство дворовых территорий многоквартирных домов и благоустройство общественных территор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1И455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793,51759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монт элементов системы водоснабжения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1051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борка и озеленение территории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80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59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43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80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59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43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3666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80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59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43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480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59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 43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46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46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366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870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13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97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бюджетного учреждения "Городок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5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80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выполнения мероприятий по организации благоустройства территории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10F3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6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303,79641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1046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4,23174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и обеспечение надежности работы наружного уличного освеще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36666E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66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902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02017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92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92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 892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0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7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 и организация ритуальных услуг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8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зультатам всероссийского конкурса лучших муниципальных практик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01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 785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уничтожению борщевика Сосновског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214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88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0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7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выполнения работ по практике инициативного бюджетирования "Народный бюджет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7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6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проектов территориальных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самоуправлений, в рамках практики инициативного бюджетирования "Территориальное общественное самоуправление (ТОС) на территории Новгородской области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02S20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209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практики инициативного бюджетирования "Народный бюджет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402S6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3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31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31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31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31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54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230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071,2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071,2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2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1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37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вершенствование и поддержание в работоспособном состоянии системы оповещения и информирования населения на территории муниципального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людей на водных объектах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01250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9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держание ЗСГО в готовност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401250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инансирование участников ДН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63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остроение и развитие АПК "Безопасный город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401250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в сфере молодежной политик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олодежной политики на территории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1245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патриотической направленност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олодежной политики на территории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402245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3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автоматизированных рабочих мест, обеспечивающих межведомственное электронное взаимодействие при предоставлении государственных и муниципальных услуг в электронном вид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Цифровая трансформация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5A76D1" w:rsidRDefault="00510F34" w:rsidP="005A76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D1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официального сайта в соответствии с требованиями действующего законодательств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5A7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Цифровая трансформация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беспечение потребности в персональных компьютерах, в лицензионном программном прикладном обеспечении, периферийных устройствах и копировально-множительной техник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Цифровая трансформация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Защита информации в информационных ресурсах, составляющих государственную тайну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Цифровая трансформация Крестецкого муниципального округа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401231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испансеризации муниципальными служащими органов местного самоуправления Крестецкого муниципального округа 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6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членских взносов в Ассоциацию "Совет муниципальных образований Новгородской области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7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овышение уровня активности населения, улучшение социальной и общественно-политической обстановки в округ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26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й переподготовки и повышение квалификации муниципальных служащих, служащих и лиц, замещающих муниципальные должност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атериальное обеспечение и изготовление материалов информационного характера, организация поздравлений и проведение собраний и встреч представителей ТОС, НКО и иных общественных объединен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2454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и и лицам, замещавшим должности муниципальной службы в органах местного самоуправления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вершенствование системы муниципального управления в Крестецком 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610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437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, обеспечивш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Совершенствование системы муниципального управления в Крестецком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округе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01717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7401717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1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336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 164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 25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1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 164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 25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1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 164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 25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1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9 164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9 258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31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7 673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8 480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7 538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464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51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51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тдельных органов исполнительной власти округа, не отнесенные к муниципальным программам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3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01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044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3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1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94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190059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55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84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624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05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34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74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000511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оссийской Федераци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700512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700512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7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,6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муниципальным программам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5,3994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2900237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44,6006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хозяйственному обеспечению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06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13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51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5 06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513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 351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E865F9" w:rsidRDefault="00510F34" w:rsidP="00E865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5F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52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39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 52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56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39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 981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561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 399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 442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6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96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E865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5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CE2CC4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53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2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3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52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183,6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2,8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2,8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163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31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31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CE2CC4" w:rsidRDefault="00510F34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31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31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8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5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2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025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 281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CE2CC4" w:rsidRDefault="00510F34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207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72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CE2CC4" w:rsidRDefault="00510F34" w:rsidP="00510F3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07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15,7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CE2CC4" w:rsidRDefault="00510F34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7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1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17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CE2CC4" w:rsidRDefault="00510F34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3900S23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39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5 640,4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к казне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4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CE2CC4" w:rsidRDefault="00510F34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8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CE2CC4" w:rsidRDefault="00510F34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1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 муниципальных учрежден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1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плата по исполнительным листам по обязательствам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1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CE2CC4" w:rsidRDefault="00510F34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1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01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1,1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40002392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Контрольно-счетной палаты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Крестецкого муниципального округ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CE2CC4" w:rsidRDefault="00510F34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</w:t>
            </w: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9000100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127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569,30000</w:t>
            </w:r>
          </w:p>
        </w:tc>
      </w:tr>
      <w:tr w:rsidR="00973F0F" w:rsidRPr="00142110" w:rsidTr="00AF6707">
        <w:tc>
          <w:tcPr>
            <w:tcW w:w="2103" w:type="pct"/>
            <w:hideMark/>
          </w:tcPr>
          <w:p w:rsidR="00973F0F" w:rsidRPr="001F1B4F" w:rsidRDefault="00973F0F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noWrap/>
            <w:hideMark/>
          </w:tcPr>
          <w:p w:rsidR="00973F0F" w:rsidRPr="001F1B4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19" w:type="pct"/>
            <w:noWrap/>
            <w:hideMark/>
          </w:tcPr>
          <w:p w:rsidR="00973F0F" w:rsidRPr="001F1B4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973F0F" w:rsidRPr="001F1B4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" w:type="pct"/>
            <w:noWrap/>
            <w:hideMark/>
          </w:tcPr>
          <w:p w:rsidR="00973F0F" w:rsidRPr="001F1B4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pct"/>
            <w:noWrap/>
            <w:hideMark/>
          </w:tcPr>
          <w:p w:rsidR="00973F0F" w:rsidRPr="009E6FDA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8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8" w:type="pct"/>
            <w:noWrap/>
            <w:hideMark/>
          </w:tcPr>
          <w:p w:rsidR="00973F0F" w:rsidRPr="001F1B4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02,30000</w:t>
            </w:r>
          </w:p>
        </w:tc>
        <w:tc>
          <w:tcPr>
            <w:tcW w:w="658" w:type="pct"/>
            <w:noWrap/>
            <w:hideMark/>
          </w:tcPr>
          <w:p w:rsidR="00973F0F" w:rsidRPr="001F1B4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 402,30000</w:t>
            </w:r>
          </w:p>
        </w:tc>
      </w:tr>
      <w:tr w:rsidR="00973F0F" w:rsidRPr="00142110" w:rsidTr="00AF6707">
        <w:tc>
          <w:tcPr>
            <w:tcW w:w="2103" w:type="pct"/>
            <w:hideMark/>
          </w:tcPr>
          <w:p w:rsidR="00973F0F" w:rsidRPr="001F1B4F" w:rsidRDefault="00973F0F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973F0F" w:rsidRPr="001F1B4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590001000</w:t>
            </w:r>
          </w:p>
        </w:tc>
        <w:tc>
          <w:tcPr>
            <w:tcW w:w="119" w:type="pct"/>
            <w:noWrap/>
            <w:hideMark/>
          </w:tcPr>
          <w:p w:rsidR="00973F0F" w:rsidRPr="001F1B4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973F0F" w:rsidRPr="001F1B4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5" w:type="pct"/>
            <w:noWrap/>
            <w:hideMark/>
          </w:tcPr>
          <w:p w:rsidR="00973F0F" w:rsidRPr="001F1B4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973F0F" w:rsidRPr="009E6FDA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6FDA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58" w:type="pct"/>
            <w:noWrap/>
            <w:hideMark/>
          </w:tcPr>
          <w:p w:rsidR="00973F0F" w:rsidRPr="001F1B4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7,00000</w:t>
            </w:r>
          </w:p>
        </w:tc>
        <w:tc>
          <w:tcPr>
            <w:tcW w:w="658" w:type="pct"/>
            <w:noWrap/>
            <w:hideMark/>
          </w:tcPr>
          <w:p w:rsidR="00973F0F" w:rsidRPr="001F1B4F" w:rsidRDefault="00973F0F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67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ых округов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CE2CC4" w:rsidRDefault="00510F34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0007065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отдельных государственных полномочий области, не отнесенные к муниципальным программам Крестецкого муниципального округа 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CE2CC4" w:rsidRDefault="00510F34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826,9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638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638,5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3 638,50000</w:t>
            </w:r>
          </w:p>
        </w:tc>
      </w:tr>
      <w:tr w:rsidR="00510F34" w:rsidRPr="00142110" w:rsidTr="00AF6707">
        <w:tc>
          <w:tcPr>
            <w:tcW w:w="2103" w:type="pct"/>
            <w:hideMark/>
          </w:tcPr>
          <w:p w:rsidR="00510F34" w:rsidRPr="001F1B4F" w:rsidRDefault="00510F34" w:rsidP="00CE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9610070280</w:t>
            </w:r>
          </w:p>
        </w:tc>
        <w:tc>
          <w:tcPr>
            <w:tcW w:w="119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5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8,40000</w:t>
            </w:r>
          </w:p>
        </w:tc>
        <w:tc>
          <w:tcPr>
            <w:tcW w:w="658" w:type="pct"/>
            <w:noWrap/>
            <w:hideMark/>
          </w:tcPr>
          <w:p w:rsidR="00510F34" w:rsidRPr="001F1B4F" w:rsidRDefault="00510F34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B4F">
              <w:rPr>
                <w:rFonts w:ascii="Times New Roman" w:hAnsi="Times New Roman" w:cs="Times New Roman"/>
                <w:sz w:val="20"/>
                <w:szCs w:val="20"/>
              </w:rPr>
              <w:t>188,40000</w:t>
            </w:r>
          </w:p>
        </w:tc>
      </w:tr>
      <w:tr w:rsidR="003C6A54" w:rsidRPr="00142110" w:rsidTr="00AF6707">
        <w:tc>
          <w:tcPr>
            <w:tcW w:w="2103" w:type="pct"/>
            <w:noWrap/>
            <w:hideMark/>
          </w:tcPr>
          <w:p w:rsidR="003C6A54" w:rsidRPr="00515399" w:rsidRDefault="003C6A54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9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39" w:type="pct"/>
            <w:noWrap/>
            <w:hideMark/>
          </w:tcPr>
          <w:p w:rsidR="003C6A54" w:rsidRPr="00515399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" w:type="pct"/>
            <w:noWrap/>
            <w:hideMark/>
          </w:tcPr>
          <w:p w:rsidR="003C6A54" w:rsidRPr="00515399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" w:type="pct"/>
            <w:noWrap/>
            <w:hideMark/>
          </w:tcPr>
          <w:p w:rsidR="003C6A54" w:rsidRPr="00515399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" w:type="pct"/>
            <w:noWrap/>
            <w:hideMark/>
          </w:tcPr>
          <w:p w:rsidR="003C6A54" w:rsidRPr="00515399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:rsidR="003C6A54" w:rsidRPr="00515399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99">
              <w:rPr>
                <w:rFonts w:ascii="Times New Roman" w:hAnsi="Times New Roman" w:cs="Times New Roman"/>
                <w:b/>
                <w:sz w:val="20"/>
                <w:szCs w:val="20"/>
              </w:rPr>
              <w:t>791 979,33227</w:t>
            </w:r>
          </w:p>
        </w:tc>
        <w:tc>
          <w:tcPr>
            <w:tcW w:w="658" w:type="pct"/>
            <w:noWrap/>
            <w:hideMark/>
          </w:tcPr>
          <w:p w:rsidR="003C6A54" w:rsidRPr="00515399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99">
              <w:rPr>
                <w:rFonts w:ascii="Times New Roman" w:hAnsi="Times New Roman" w:cs="Times New Roman"/>
                <w:b/>
                <w:sz w:val="20"/>
                <w:szCs w:val="20"/>
              </w:rPr>
              <w:t>659 817,70678</w:t>
            </w:r>
          </w:p>
        </w:tc>
        <w:tc>
          <w:tcPr>
            <w:tcW w:w="658" w:type="pct"/>
            <w:noWrap/>
            <w:hideMark/>
          </w:tcPr>
          <w:p w:rsidR="003C6A54" w:rsidRPr="00515399" w:rsidRDefault="003C6A54" w:rsidP="003C6A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399">
              <w:rPr>
                <w:rFonts w:ascii="Times New Roman" w:hAnsi="Times New Roman" w:cs="Times New Roman"/>
                <w:b/>
                <w:sz w:val="20"/>
                <w:szCs w:val="20"/>
              </w:rPr>
              <w:t>566 626,10450</w:t>
            </w:r>
          </w:p>
        </w:tc>
      </w:tr>
    </w:tbl>
    <w:p w:rsidR="003C6A54" w:rsidRDefault="003C6A5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Default="00CE2CC4" w:rsidP="00CE2CC4">
      <w:pPr>
        <w:jc w:val="right"/>
        <w:rPr>
          <w:rFonts w:ascii="Times New Roman" w:hAnsi="Times New Roman" w:cs="Times New Roman"/>
        </w:rPr>
      </w:pPr>
    </w:p>
    <w:p w:rsidR="00CE2CC4" w:rsidRPr="00B65685" w:rsidRDefault="00CE2CC4" w:rsidP="00CE2C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F6484">
        <w:rPr>
          <w:rFonts w:ascii="Times New Roman" w:hAnsi="Times New Roman" w:cs="Times New Roman"/>
          <w:b/>
          <w:sz w:val="24"/>
          <w:szCs w:val="24"/>
        </w:rPr>
        <w:t>7</w:t>
      </w:r>
    </w:p>
    <w:p w:rsidR="00CE2CC4" w:rsidRDefault="00CE2CC4" w:rsidP="00CE2C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к решению Думы </w:t>
      </w:r>
    </w:p>
    <w:p w:rsidR="00CE2CC4" w:rsidRPr="00B65685" w:rsidRDefault="00CE2CC4" w:rsidP="00CE2C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Крестецкого муниципального округа </w:t>
      </w:r>
    </w:p>
    <w:p w:rsidR="00CE2CC4" w:rsidRPr="00B65685" w:rsidRDefault="00CE2CC4" w:rsidP="00CE2C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«О бюджете Крестецкого муниципального округа </w:t>
      </w:r>
    </w:p>
    <w:p w:rsidR="00CE2CC4" w:rsidRPr="00465CFD" w:rsidRDefault="00CE2CC4" w:rsidP="00CE2C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5685">
        <w:rPr>
          <w:rFonts w:ascii="Times New Roman" w:hAnsi="Times New Roman" w:cs="Times New Roman"/>
          <w:b/>
          <w:sz w:val="24"/>
          <w:szCs w:val="24"/>
        </w:rPr>
        <w:t xml:space="preserve"> на 2026 год и на плановый период 2027 и 2028 годов»</w:t>
      </w:r>
    </w:p>
    <w:p w:rsidR="00CE2CC4" w:rsidRPr="00CE2CC4" w:rsidRDefault="00CE2CC4" w:rsidP="00CE2CC4">
      <w:pPr>
        <w:rPr>
          <w:rFonts w:ascii="Times New Roman" w:hAnsi="Times New Roman" w:cs="Times New Roman"/>
          <w:sz w:val="24"/>
          <w:szCs w:val="24"/>
        </w:rPr>
      </w:pPr>
    </w:p>
    <w:p w:rsidR="00CE2CC4" w:rsidRDefault="00CE2CC4" w:rsidP="00CE2C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, направляемых на государственную поддержку семьи и детей, предусмотренных по подраздел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E2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семьи и дет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CE2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E2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полит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E2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ификации расходов бюджета </w:t>
      </w:r>
    </w:p>
    <w:p w:rsidR="00CE2CC4" w:rsidRPr="00CE2CC4" w:rsidRDefault="00CE2CC4" w:rsidP="00CE2CC4">
      <w:pPr>
        <w:rPr>
          <w:b/>
          <w:sz w:val="24"/>
          <w:szCs w:val="24"/>
        </w:rPr>
      </w:pPr>
      <w:r w:rsidRPr="00CE2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на 2026 год и на плановый период 2027 и 2028 годов</w:t>
      </w:r>
    </w:p>
    <w:p w:rsidR="00CE2CC4" w:rsidRPr="00CE2CC4" w:rsidRDefault="00CE2CC4" w:rsidP="00CE2C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567"/>
        <w:gridCol w:w="425"/>
        <w:gridCol w:w="421"/>
        <w:gridCol w:w="1375"/>
        <w:gridCol w:w="516"/>
        <w:gridCol w:w="1246"/>
        <w:gridCol w:w="1447"/>
        <w:gridCol w:w="1361"/>
      </w:tblGrid>
      <w:tr w:rsidR="00F75EA2" w:rsidRPr="00F03073" w:rsidTr="00CE2CC4">
        <w:trPr>
          <w:trHeight w:val="20"/>
        </w:trPr>
        <w:tc>
          <w:tcPr>
            <w:tcW w:w="3545" w:type="dxa"/>
            <w:vMerge w:val="restart"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50204263"/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Глава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421" w:type="dxa"/>
            <w:vMerge w:val="restart"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375" w:type="dxa"/>
            <w:vMerge w:val="restart"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246" w:type="dxa"/>
            <w:vMerge w:val="restart"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2808" w:type="dxa"/>
            <w:gridSpan w:val="2"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vMerge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361" w:type="dxa"/>
            <w:vAlign w:val="center"/>
            <w:hideMark/>
          </w:tcPr>
          <w:p w:rsidR="00F75EA2" w:rsidRPr="00CE2CC4" w:rsidRDefault="00F75EA2" w:rsidP="00465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CE2CC4" w:rsidRDefault="00F75EA2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РЕСТЕЦКОГО МУНИЦИПАЛЬНОГО ОКРУГА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CE2CC4" w:rsidRDefault="00F75EA2" w:rsidP="00CE2C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C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 092,971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201А0821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 228,0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и модернизация системы коммунального хозяйства Крестецкого муниципального округа "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2201L497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864,971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Крестецкого муниципального округа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232DCA" w:rsidRDefault="00F75EA2" w:rsidP="00F75E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рестецком муниципальном округе"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6 274,9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5 857,0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 450,0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37013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2 407,0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одительской платы родителям (законным </w:t>
            </w:r>
            <w:r w:rsidRPr="00F030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77001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41,4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hideMark/>
          </w:tcPr>
          <w:p w:rsidR="00F75EA2" w:rsidRPr="00F03073" w:rsidRDefault="00F75EA2" w:rsidP="0023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0140770060</w:t>
            </w: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144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  <w:tc>
          <w:tcPr>
            <w:tcW w:w="136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73">
              <w:rPr>
                <w:rFonts w:ascii="Times New Roman" w:hAnsi="Times New Roman" w:cs="Times New Roman"/>
                <w:sz w:val="20"/>
                <w:szCs w:val="20"/>
              </w:rPr>
              <w:t>76,50000</w:t>
            </w:r>
          </w:p>
        </w:tc>
      </w:tr>
      <w:tr w:rsidR="00F75EA2" w:rsidRPr="00F03073" w:rsidTr="00CE2CC4">
        <w:trPr>
          <w:trHeight w:val="20"/>
        </w:trPr>
        <w:tc>
          <w:tcPr>
            <w:tcW w:w="3545" w:type="dxa"/>
            <w:noWrap/>
            <w:hideMark/>
          </w:tcPr>
          <w:p w:rsidR="00F75EA2" w:rsidRPr="00232DCA" w:rsidRDefault="00F75EA2" w:rsidP="00F75E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DC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F75EA2" w:rsidRPr="00F03073" w:rsidRDefault="00F75EA2" w:rsidP="00465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F75EA2" w:rsidRPr="00232DCA" w:rsidRDefault="00F75EA2" w:rsidP="00465C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DCA">
              <w:rPr>
                <w:rFonts w:ascii="Times New Roman" w:hAnsi="Times New Roman" w:cs="Times New Roman"/>
                <w:b/>
                <w:sz w:val="18"/>
                <w:szCs w:val="18"/>
              </w:rPr>
              <w:t>10 367,87100</w:t>
            </w:r>
          </w:p>
        </w:tc>
        <w:tc>
          <w:tcPr>
            <w:tcW w:w="1447" w:type="dxa"/>
            <w:noWrap/>
            <w:hideMark/>
          </w:tcPr>
          <w:p w:rsidR="00F75EA2" w:rsidRPr="00232DCA" w:rsidRDefault="00F75EA2" w:rsidP="00465C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DCA">
              <w:rPr>
                <w:rFonts w:ascii="Times New Roman" w:hAnsi="Times New Roman" w:cs="Times New Roman"/>
                <w:b/>
                <w:sz w:val="18"/>
                <w:szCs w:val="18"/>
              </w:rPr>
              <w:t>10 367,87100</w:t>
            </w:r>
          </w:p>
        </w:tc>
        <w:tc>
          <w:tcPr>
            <w:tcW w:w="1361" w:type="dxa"/>
            <w:noWrap/>
            <w:hideMark/>
          </w:tcPr>
          <w:p w:rsidR="00F75EA2" w:rsidRPr="00232DCA" w:rsidRDefault="00F75EA2" w:rsidP="00465C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DCA">
              <w:rPr>
                <w:rFonts w:ascii="Times New Roman" w:hAnsi="Times New Roman" w:cs="Times New Roman"/>
                <w:b/>
                <w:sz w:val="18"/>
                <w:szCs w:val="18"/>
              </w:rPr>
              <w:t>10 367,87100</w:t>
            </w:r>
          </w:p>
        </w:tc>
      </w:tr>
    </w:tbl>
    <w:p w:rsidR="000A4C80" w:rsidRDefault="00232DCA" w:rsidP="00F67936">
      <w:pPr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</w:t>
      </w:r>
      <w:bookmarkEnd w:id="0"/>
    </w:p>
    <w:sectPr w:rsidR="000A4C80" w:rsidSect="00086677">
      <w:headerReference w:type="default" r:id="rId9"/>
      <w:pgSz w:w="11906" w:h="16838"/>
      <w:pgMar w:top="1418" w:right="851" w:bottom="567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3F7" w:rsidRDefault="005C13F7" w:rsidP="00465CFD">
      <w:r>
        <w:separator/>
      </w:r>
    </w:p>
  </w:endnote>
  <w:endnote w:type="continuationSeparator" w:id="1">
    <w:p w:rsidR="005C13F7" w:rsidRDefault="005C13F7" w:rsidP="00465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3F7" w:rsidRDefault="005C13F7" w:rsidP="00465CFD">
      <w:r>
        <w:separator/>
      </w:r>
    </w:p>
  </w:footnote>
  <w:footnote w:type="continuationSeparator" w:id="1">
    <w:p w:rsidR="005C13F7" w:rsidRDefault="005C13F7" w:rsidP="00465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9876"/>
      <w:docPartObj>
        <w:docPartGallery w:val="Page Numbers (Top of Page)"/>
        <w:docPartUnique/>
      </w:docPartObj>
    </w:sdtPr>
    <w:sdtContent>
      <w:p w:rsidR="00086677" w:rsidRDefault="00086677">
        <w:pPr>
          <w:pStyle w:val="ad"/>
          <w:jc w:val="center"/>
        </w:pPr>
        <w:fldSimple w:instr=" PAGE   \* MERGEFORMAT ">
          <w:r w:rsidR="007F6484">
            <w:rPr>
              <w:noProof/>
            </w:rPr>
            <w:t>8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24623B"/>
    <w:multiLevelType w:val="hybridMultilevel"/>
    <w:tmpl w:val="F38009BA"/>
    <w:lvl w:ilvl="0" w:tplc="053E9B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3A563B0"/>
    <w:multiLevelType w:val="singleLevel"/>
    <w:tmpl w:val="548CE6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6805411"/>
    <w:multiLevelType w:val="singleLevel"/>
    <w:tmpl w:val="9F865AE2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C3B3FFE"/>
    <w:multiLevelType w:val="singleLevel"/>
    <w:tmpl w:val="663681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F87ED1"/>
    <w:multiLevelType w:val="hybridMultilevel"/>
    <w:tmpl w:val="FC54D8C6"/>
    <w:lvl w:ilvl="0" w:tplc="D57CB4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B437031"/>
    <w:multiLevelType w:val="singleLevel"/>
    <w:tmpl w:val="A67C63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DCE610A"/>
    <w:multiLevelType w:val="singleLevel"/>
    <w:tmpl w:val="099CFC8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09806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2931C0"/>
    <w:multiLevelType w:val="singleLevel"/>
    <w:tmpl w:val="AD9CEA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B875F7A"/>
    <w:multiLevelType w:val="singleLevel"/>
    <w:tmpl w:val="1DA6C9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DE12460"/>
    <w:multiLevelType w:val="singleLevel"/>
    <w:tmpl w:val="4474924A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46AC758B"/>
    <w:multiLevelType w:val="singleLevel"/>
    <w:tmpl w:val="4E9893C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3">
    <w:nsid w:val="48995383"/>
    <w:multiLevelType w:val="singleLevel"/>
    <w:tmpl w:val="2AD49072"/>
    <w:lvl w:ilvl="0">
      <w:start w:val="6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6A516C03"/>
    <w:multiLevelType w:val="singleLevel"/>
    <w:tmpl w:val="DB640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0C039F"/>
    <w:multiLevelType w:val="singleLevel"/>
    <w:tmpl w:val="524C97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6A0344"/>
    <w:multiLevelType w:val="hybridMultilevel"/>
    <w:tmpl w:val="6F00BC38"/>
    <w:lvl w:ilvl="0" w:tplc="FFFFFFFF">
      <w:start w:val="2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D0234FD"/>
    <w:multiLevelType w:val="hybridMultilevel"/>
    <w:tmpl w:val="698CA0B6"/>
    <w:lvl w:ilvl="0" w:tplc="22C2C9C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7EA72ECB"/>
    <w:multiLevelType w:val="hybridMultilevel"/>
    <w:tmpl w:val="611A801A"/>
    <w:lvl w:ilvl="0" w:tplc="13C25CE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>
    <w:abstractNumId w:val="15"/>
  </w:num>
  <w:num w:numId="4">
    <w:abstractNumId w:val="14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  <w:num w:numId="14">
    <w:abstractNumId w:val="16"/>
  </w:num>
  <w:num w:numId="15">
    <w:abstractNumId w:val="2"/>
  </w:num>
  <w:num w:numId="16">
    <w:abstractNumId w:val="5"/>
  </w:num>
  <w:num w:numId="1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8">
    <w:abstractNumId w:val="17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46"/>
    <w:rsid w:val="0000037B"/>
    <w:rsid w:val="00010A00"/>
    <w:rsid w:val="00031148"/>
    <w:rsid w:val="000360BE"/>
    <w:rsid w:val="0004055D"/>
    <w:rsid w:val="00040964"/>
    <w:rsid w:val="0005621E"/>
    <w:rsid w:val="000816ED"/>
    <w:rsid w:val="00086677"/>
    <w:rsid w:val="000879B3"/>
    <w:rsid w:val="00093391"/>
    <w:rsid w:val="000977EE"/>
    <w:rsid w:val="000A4C80"/>
    <w:rsid w:val="000A761A"/>
    <w:rsid w:val="000B5CB0"/>
    <w:rsid w:val="000D2B2A"/>
    <w:rsid w:val="00113535"/>
    <w:rsid w:val="00113FF0"/>
    <w:rsid w:val="0013168F"/>
    <w:rsid w:val="00154788"/>
    <w:rsid w:val="0016002B"/>
    <w:rsid w:val="001651D0"/>
    <w:rsid w:val="00167941"/>
    <w:rsid w:val="001A49C3"/>
    <w:rsid w:val="001A6210"/>
    <w:rsid w:val="001B53B4"/>
    <w:rsid w:val="001B690D"/>
    <w:rsid w:val="001C1207"/>
    <w:rsid w:val="001D5017"/>
    <w:rsid w:val="001F27C9"/>
    <w:rsid w:val="001F75B7"/>
    <w:rsid w:val="00211B67"/>
    <w:rsid w:val="0021797B"/>
    <w:rsid w:val="00232DCA"/>
    <w:rsid w:val="00240C66"/>
    <w:rsid w:val="00251B0F"/>
    <w:rsid w:val="00282F76"/>
    <w:rsid w:val="002A4DDD"/>
    <w:rsid w:val="002C4B39"/>
    <w:rsid w:val="002C598A"/>
    <w:rsid w:val="002D7552"/>
    <w:rsid w:val="002F7FDC"/>
    <w:rsid w:val="0030386E"/>
    <w:rsid w:val="003122A3"/>
    <w:rsid w:val="00343100"/>
    <w:rsid w:val="003572E6"/>
    <w:rsid w:val="003658F8"/>
    <w:rsid w:val="0036666E"/>
    <w:rsid w:val="003A060E"/>
    <w:rsid w:val="003B39CE"/>
    <w:rsid w:val="003C05C3"/>
    <w:rsid w:val="003C2972"/>
    <w:rsid w:val="003C3D42"/>
    <w:rsid w:val="003C6A54"/>
    <w:rsid w:val="003F7846"/>
    <w:rsid w:val="00417260"/>
    <w:rsid w:val="004268F3"/>
    <w:rsid w:val="004632AD"/>
    <w:rsid w:val="00465CFD"/>
    <w:rsid w:val="00472DD8"/>
    <w:rsid w:val="0049252C"/>
    <w:rsid w:val="004C4345"/>
    <w:rsid w:val="004C72BA"/>
    <w:rsid w:val="004E1522"/>
    <w:rsid w:val="004E487A"/>
    <w:rsid w:val="004E6DFE"/>
    <w:rsid w:val="004F21E0"/>
    <w:rsid w:val="004F5B0C"/>
    <w:rsid w:val="004F63FD"/>
    <w:rsid w:val="00510F34"/>
    <w:rsid w:val="00515399"/>
    <w:rsid w:val="00516984"/>
    <w:rsid w:val="00535B45"/>
    <w:rsid w:val="0054715F"/>
    <w:rsid w:val="005512C8"/>
    <w:rsid w:val="00587912"/>
    <w:rsid w:val="005A52E1"/>
    <w:rsid w:val="005A6192"/>
    <w:rsid w:val="005A76D1"/>
    <w:rsid w:val="005A7A9E"/>
    <w:rsid w:val="005B2D63"/>
    <w:rsid w:val="005B3610"/>
    <w:rsid w:val="005C13F7"/>
    <w:rsid w:val="005F4C7A"/>
    <w:rsid w:val="006071AC"/>
    <w:rsid w:val="006149D0"/>
    <w:rsid w:val="00623ED0"/>
    <w:rsid w:val="00632D90"/>
    <w:rsid w:val="00636D77"/>
    <w:rsid w:val="00646B19"/>
    <w:rsid w:val="006548B2"/>
    <w:rsid w:val="006650E4"/>
    <w:rsid w:val="006668F8"/>
    <w:rsid w:val="006723B8"/>
    <w:rsid w:val="00674DC3"/>
    <w:rsid w:val="006768F8"/>
    <w:rsid w:val="006822DB"/>
    <w:rsid w:val="0069723B"/>
    <w:rsid w:val="006A2D98"/>
    <w:rsid w:val="006A5A27"/>
    <w:rsid w:val="006C7F6E"/>
    <w:rsid w:val="007254D6"/>
    <w:rsid w:val="00767687"/>
    <w:rsid w:val="00775B30"/>
    <w:rsid w:val="007D308C"/>
    <w:rsid w:val="007D46F3"/>
    <w:rsid w:val="007E62B9"/>
    <w:rsid w:val="007F6484"/>
    <w:rsid w:val="00800E7B"/>
    <w:rsid w:val="00813FC8"/>
    <w:rsid w:val="008275F7"/>
    <w:rsid w:val="008452E2"/>
    <w:rsid w:val="00850B82"/>
    <w:rsid w:val="008738CD"/>
    <w:rsid w:val="00877A06"/>
    <w:rsid w:val="00880894"/>
    <w:rsid w:val="00883BE2"/>
    <w:rsid w:val="00884A2E"/>
    <w:rsid w:val="00893E94"/>
    <w:rsid w:val="0092383A"/>
    <w:rsid w:val="009245C9"/>
    <w:rsid w:val="00932B08"/>
    <w:rsid w:val="009341F4"/>
    <w:rsid w:val="00937A0E"/>
    <w:rsid w:val="00941495"/>
    <w:rsid w:val="0094593E"/>
    <w:rsid w:val="00953FF8"/>
    <w:rsid w:val="00973F0F"/>
    <w:rsid w:val="009915C9"/>
    <w:rsid w:val="009B77CE"/>
    <w:rsid w:val="009C0C22"/>
    <w:rsid w:val="009C6602"/>
    <w:rsid w:val="00A53667"/>
    <w:rsid w:val="00A565E5"/>
    <w:rsid w:val="00A6755F"/>
    <w:rsid w:val="00A74986"/>
    <w:rsid w:val="00A92989"/>
    <w:rsid w:val="00A93066"/>
    <w:rsid w:val="00AA2CA3"/>
    <w:rsid w:val="00AA5AEC"/>
    <w:rsid w:val="00AC1B14"/>
    <w:rsid w:val="00AE090D"/>
    <w:rsid w:val="00AE424C"/>
    <w:rsid w:val="00AE537D"/>
    <w:rsid w:val="00AE7247"/>
    <w:rsid w:val="00AF6707"/>
    <w:rsid w:val="00AF6E22"/>
    <w:rsid w:val="00AF7F8A"/>
    <w:rsid w:val="00B17DEA"/>
    <w:rsid w:val="00B4106F"/>
    <w:rsid w:val="00B609E9"/>
    <w:rsid w:val="00B65685"/>
    <w:rsid w:val="00B70AAC"/>
    <w:rsid w:val="00B715A1"/>
    <w:rsid w:val="00B866F1"/>
    <w:rsid w:val="00B87DD9"/>
    <w:rsid w:val="00B91308"/>
    <w:rsid w:val="00B92E8A"/>
    <w:rsid w:val="00BA15BD"/>
    <w:rsid w:val="00BC7425"/>
    <w:rsid w:val="00BD5C48"/>
    <w:rsid w:val="00BE063B"/>
    <w:rsid w:val="00BE274C"/>
    <w:rsid w:val="00C20CA0"/>
    <w:rsid w:val="00C361CF"/>
    <w:rsid w:val="00C56405"/>
    <w:rsid w:val="00C65220"/>
    <w:rsid w:val="00C7101B"/>
    <w:rsid w:val="00C9185D"/>
    <w:rsid w:val="00C95C4C"/>
    <w:rsid w:val="00CA6956"/>
    <w:rsid w:val="00CA71A7"/>
    <w:rsid w:val="00CB7374"/>
    <w:rsid w:val="00CC73DC"/>
    <w:rsid w:val="00CE0A1E"/>
    <w:rsid w:val="00CE2594"/>
    <w:rsid w:val="00CE2CC4"/>
    <w:rsid w:val="00CE5193"/>
    <w:rsid w:val="00CF00C3"/>
    <w:rsid w:val="00CF28D0"/>
    <w:rsid w:val="00CF7752"/>
    <w:rsid w:val="00D123F7"/>
    <w:rsid w:val="00D522E9"/>
    <w:rsid w:val="00D923B3"/>
    <w:rsid w:val="00DB082E"/>
    <w:rsid w:val="00DC0064"/>
    <w:rsid w:val="00DE0FBE"/>
    <w:rsid w:val="00DE3952"/>
    <w:rsid w:val="00E040D7"/>
    <w:rsid w:val="00E14846"/>
    <w:rsid w:val="00E15EDB"/>
    <w:rsid w:val="00E24768"/>
    <w:rsid w:val="00E43660"/>
    <w:rsid w:val="00E43976"/>
    <w:rsid w:val="00E742E1"/>
    <w:rsid w:val="00E777B3"/>
    <w:rsid w:val="00E84316"/>
    <w:rsid w:val="00E84AF9"/>
    <w:rsid w:val="00E865F9"/>
    <w:rsid w:val="00EA4434"/>
    <w:rsid w:val="00EA6875"/>
    <w:rsid w:val="00EB6FF4"/>
    <w:rsid w:val="00EF3085"/>
    <w:rsid w:val="00F052E8"/>
    <w:rsid w:val="00F33DE1"/>
    <w:rsid w:val="00F40BC4"/>
    <w:rsid w:val="00F432E4"/>
    <w:rsid w:val="00F56FDC"/>
    <w:rsid w:val="00F67936"/>
    <w:rsid w:val="00F715E2"/>
    <w:rsid w:val="00F75EA2"/>
    <w:rsid w:val="00F83FE0"/>
    <w:rsid w:val="00F953EF"/>
    <w:rsid w:val="00FA188E"/>
    <w:rsid w:val="00FB4076"/>
    <w:rsid w:val="00FB617A"/>
    <w:rsid w:val="00FC3D6B"/>
    <w:rsid w:val="00FC5B97"/>
    <w:rsid w:val="00FC672E"/>
    <w:rsid w:val="00FD2419"/>
    <w:rsid w:val="00FD2B31"/>
    <w:rsid w:val="00FE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F0"/>
  </w:style>
  <w:style w:type="paragraph" w:styleId="1">
    <w:name w:val="heading 1"/>
    <w:basedOn w:val="a"/>
    <w:next w:val="a"/>
    <w:link w:val="10"/>
    <w:qFormat/>
    <w:rsid w:val="00B866F1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C7101B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866F1"/>
    <w:pPr>
      <w:keepNext/>
      <w:ind w:left="2124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866F1"/>
    <w:pPr>
      <w:keepNext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D5017"/>
    <w:pPr>
      <w:keepNext/>
      <w:widowControl w:val="0"/>
      <w:autoSpaceDE w:val="0"/>
      <w:autoSpaceDN w:val="0"/>
      <w:adjustRightInd w:val="0"/>
      <w:jc w:val="lef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34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710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B866F1"/>
    <w:pPr>
      <w:keepNext/>
      <w:ind w:firstLine="720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1D5017"/>
    <w:pPr>
      <w:keepNext/>
      <w:widowControl w:val="0"/>
      <w:autoSpaceDE w:val="0"/>
      <w:autoSpaceDN w:val="0"/>
      <w:adjustRightInd w:val="0"/>
      <w:spacing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6F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C710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66F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B866F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1D50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4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C71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B866F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0"/>
    <w:link w:val="9"/>
    <w:rsid w:val="001D501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FC3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D46F3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41F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1D501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1D501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D5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D5017"/>
    <w:rPr>
      <w:color w:val="0000FF"/>
      <w:u w:val="single"/>
    </w:rPr>
  </w:style>
  <w:style w:type="paragraph" w:styleId="a7">
    <w:name w:val="Body Text"/>
    <w:basedOn w:val="a"/>
    <w:link w:val="a8"/>
    <w:unhideWhenUsed/>
    <w:rsid w:val="009341F4"/>
    <w:pPr>
      <w:spacing w:after="12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34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aliases w:val="Нумерованный список !!,Надин стиль,Основной текст 1"/>
    <w:basedOn w:val="a"/>
    <w:link w:val="aa"/>
    <w:unhideWhenUsed/>
    <w:rsid w:val="009341F4"/>
    <w:pPr>
      <w:spacing w:after="120"/>
      <w:ind w:left="283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"/>
    <w:basedOn w:val="a0"/>
    <w:link w:val="a9"/>
    <w:rsid w:val="00934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9341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41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9341F4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4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7101B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71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1B53B4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1B53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1B53B4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49D0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rsid w:val="00B866F1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B866F1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page number"/>
    <w:basedOn w:val="a0"/>
    <w:rsid w:val="00B866F1"/>
  </w:style>
  <w:style w:type="paragraph" w:styleId="33">
    <w:name w:val="Body Text Indent 3"/>
    <w:basedOn w:val="a"/>
    <w:link w:val="34"/>
    <w:rsid w:val="00B866F1"/>
    <w:pPr>
      <w:ind w:right="45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866F1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Title"/>
    <w:basedOn w:val="a"/>
    <w:link w:val="af1"/>
    <w:qFormat/>
    <w:rsid w:val="00B866F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f1">
    <w:name w:val="Название Знак"/>
    <w:basedOn w:val="a0"/>
    <w:link w:val="af0"/>
    <w:rsid w:val="00B866F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WW8Num6z0">
    <w:name w:val="WW8Num6z0"/>
    <w:rsid w:val="00B866F1"/>
    <w:rPr>
      <w:rFonts w:ascii="Times New Roman" w:eastAsia="Times New Roman" w:hAnsi="Times New Roman" w:cs="Times New Roman"/>
      <w:b w:val="0"/>
    </w:rPr>
  </w:style>
  <w:style w:type="paragraph" w:styleId="25">
    <w:name w:val="Body Text First Indent 2"/>
    <w:basedOn w:val="a9"/>
    <w:link w:val="26"/>
    <w:rsid w:val="00B866F1"/>
    <w:pPr>
      <w:ind w:firstLine="210"/>
    </w:pPr>
    <w:rPr>
      <w:sz w:val="24"/>
    </w:rPr>
  </w:style>
  <w:style w:type="character" w:customStyle="1" w:styleId="26">
    <w:name w:val="Красная строка 2 Знак"/>
    <w:basedOn w:val="aa"/>
    <w:link w:val="25"/>
    <w:rsid w:val="00B866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B866F1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f2">
    <w:name w:val="Знак Знак Знак Знак Знак Знак"/>
    <w:basedOn w:val="a"/>
    <w:rsid w:val="00B866F1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Знак"/>
    <w:basedOn w:val="a"/>
    <w:rsid w:val="00B866F1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ANX">
    <w:name w:val="NormalANX"/>
    <w:basedOn w:val="a"/>
    <w:rsid w:val="00B866F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uiPriority w:val="34"/>
    <w:qFormat/>
    <w:rsid w:val="00B866F1"/>
    <w:pPr>
      <w:spacing w:after="200" w:line="276" w:lineRule="auto"/>
      <w:ind w:left="720"/>
      <w:jc w:val="left"/>
    </w:pPr>
    <w:rPr>
      <w:rFonts w:ascii="Calibri" w:eastAsia="Calibri" w:hAnsi="Calibri" w:cs="Times New Roman"/>
      <w:szCs w:val="20"/>
      <w:lang w:eastAsia="ru-RU"/>
    </w:rPr>
  </w:style>
  <w:style w:type="paragraph" w:styleId="af5">
    <w:name w:val="Balloon Text"/>
    <w:basedOn w:val="a"/>
    <w:link w:val="af6"/>
    <w:rsid w:val="00B866F1"/>
    <w:pPr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866F1"/>
    <w:rPr>
      <w:rFonts w:ascii="Tahoma" w:eastAsia="Times New Roman" w:hAnsi="Tahoma" w:cs="Times New Roman"/>
      <w:sz w:val="16"/>
      <w:szCs w:val="16"/>
    </w:rPr>
  </w:style>
  <w:style w:type="character" w:styleId="af7">
    <w:name w:val="Strong"/>
    <w:uiPriority w:val="22"/>
    <w:qFormat/>
    <w:rsid w:val="00B866F1"/>
    <w:rPr>
      <w:b/>
      <w:bCs/>
    </w:rPr>
  </w:style>
  <w:style w:type="paragraph" w:customStyle="1" w:styleId="ConsNonformat">
    <w:name w:val="ConsNonformat"/>
    <w:rsid w:val="00465CFD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0076-FCA2-49D8-BA90-1F07442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5</Pages>
  <Words>39772</Words>
  <Characters>226705</Characters>
  <Application>Microsoft Office Word</Application>
  <DocSecurity>0</DocSecurity>
  <Lines>1889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-PRIEMNAJA</dc:creator>
  <cp:lastModifiedBy>chubataya</cp:lastModifiedBy>
  <cp:revision>34</cp:revision>
  <cp:lastPrinted>2022-11-05T13:01:00Z</cp:lastPrinted>
  <dcterms:created xsi:type="dcterms:W3CDTF">2026-02-19T11:47:00Z</dcterms:created>
  <dcterms:modified xsi:type="dcterms:W3CDTF">2026-02-27T12:42:00Z</dcterms:modified>
</cp:coreProperties>
</file>